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B5" w:rsidRPr="006C029C" w:rsidRDefault="007E4DB5" w:rsidP="007E4DB5">
      <w:pPr>
        <w:jc w:val="center"/>
        <w:rPr>
          <w:rFonts w:cs="Arial"/>
          <w:b/>
          <w:bCs/>
          <w:sz w:val="28"/>
          <w:szCs w:val="28"/>
        </w:rPr>
      </w:pPr>
      <w:r>
        <w:rPr>
          <w:rFonts w:cs="Arial"/>
          <w:b/>
          <w:bCs/>
          <w:sz w:val="28"/>
          <w:szCs w:val="28"/>
        </w:rPr>
        <w:t>SUPPORT WITHIN HOUSING COUNSELLOR</w:t>
      </w:r>
    </w:p>
    <w:p w:rsidR="007E4DB5" w:rsidRDefault="007E4DB5" w:rsidP="007E4DB5">
      <w:pPr>
        <w:rPr>
          <w:rFonts w:cs="Arial"/>
          <w:b/>
          <w:bCs/>
          <w:sz w:val="20"/>
          <w:szCs w:val="20"/>
        </w:rPr>
      </w:pPr>
    </w:p>
    <w:p w:rsidR="007E4DB5" w:rsidRDefault="007E4DB5" w:rsidP="00144288">
      <w:pPr>
        <w:spacing w:line="233" w:lineRule="exact"/>
        <w:ind w:left="-426"/>
        <w:rPr>
          <w:rFonts w:cs="Arial"/>
          <w:szCs w:val="22"/>
        </w:rPr>
      </w:pPr>
      <w:r w:rsidRPr="00483AE0">
        <w:rPr>
          <w:rFonts w:cs="Arial"/>
          <w:szCs w:val="22"/>
        </w:rPr>
        <w:t xml:space="preserve">Under the direction of the Manager of Residential and Outreach </w:t>
      </w:r>
      <w:r>
        <w:rPr>
          <w:rFonts w:cs="Arial"/>
          <w:szCs w:val="22"/>
        </w:rPr>
        <w:t>Services</w:t>
      </w:r>
      <w:r w:rsidRPr="00483AE0">
        <w:rPr>
          <w:rFonts w:cs="Arial"/>
          <w:szCs w:val="22"/>
        </w:rPr>
        <w:t xml:space="preserve">, </w:t>
      </w:r>
      <w:r>
        <w:rPr>
          <w:rFonts w:cs="Arial"/>
          <w:szCs w:val="22"/>
        </w:rPr>
        <w:t xml:space="preserve">the </w:t>
      </w:r>
      <w:r>
        <w:rPr>
          <w:rFonts w:cs="Arial"/>
          <w:i/>
          <w:szCs w:val="22"/>
        </w:rPr>
        <w:t xml:space="preserve">Support </w:t>
      </w:r>
      <w:proofErr w:type="gramStart"/>
      <w:r>
        <w:rPr>
          <w:rFonts w:cs="Arial"/>
          <w:i/>
          <w:szCs w:val="22"/>
        </w:rPr>
        <w:t>Within</w:t>
      </w:r>
      <w:proofErr w:type="gramEnd"/>
      <w:r>
        <w:rPr>
          <w:rFonts w:cs="Arial"/>
          <w:i/>
          <w:szCs w:val="22"/>
        </w:rPr>
        <w:t xml:space="preserve"> </w:t>
      </w:r>
      <w:r w:rsidRPr="004E37A0">
        <w:rPr>
          <w:rFonts w:cs="Arial"/>
          <w:i/>
          <w:szCs w:val="22"/>
        </w:rPr>
        <w:t>Housing Counsellor</w:t>
      </w:r>
      <w:r>
        <w:rPr>
          <w:rFonts w:cs="Arial"/>
          <w:i/>
          <w:szCs w:val="22"/>
        </w:rPr>
        <w:t xml:space="preserve"> </w:t>
      </w:r>
      <w:r>
        <w:rPr>
          <w:rFonts w:cs="Arial"/>
          <w:szCs w:val="22"/>
        </w:rPr>
        <w:t>will be responsible for managing all aspects of Family Transition Place’s Support Within Housing program.</w:t>
      </w:r>
    </w:p>
    <w:p w:rsidR="007E4DB5" w:rsidRDefault="007E4DB5" w:rsidP="00144288">
      <w:pPr>
        <w:spacing w:line="233" w:lineRule="exact"/>
        <w:ind w:left="-426"/>
        <w:rPr>
          <w:rFonts w:cs="Arial"/>
          <w:szCs w:val="22"/>
        </w:rPr>
      </w:pPr>
    </w:p>
    <w:p w:rsidR="007E4DB5" w:rsidRPr="00934F00" w:rsidRDefault="007E4DB5" w:rsidP="00144288">
      <w:pPr>
        <w:spacing w:line="233" w:lineRule="exact"/>
        <w:ind w:left="-426"/>
        <w:rPr>
          <w:rFonts w:cs="Arial"/>
          <w:szCs w:val="22"/>
        </w:rPr>
      </w:pPr>
      <w:r>
        <w:rPr>
          <w:rFonts w:cs="Arial"/>
          <w:szCs w:val="22"/>
        </w:rPr>
        <w:t xml:space="preserve">The successful candidate will bring minimum of 3 – 5 years related skills and experience to this counselling and advocacy position. Key responsibilities will include </w:t>
      </w:r>
      <w:r w:rsidRPr="00D109C5">
        <w:rPr>
          <w:rFonts w:cs="Arial"/>
          <w:szCs w:val="22"/>
        </w:rPr>
        <w:t>(withi</w:t>
      </w:r>
      <w:r w:rsidR="00144288">
        <w:rPr>
          <w:rFonts w:cs="Arial"/>
          <w:szCs w:val="22"/>
        </w:rPr>
        <w:t>n the context of current COVID-</w:t>
      </w:r>
      <w:r w:rsidRPr="00D109C5">
        <w:rPr>
          <w:rFonts w:cs="Arial"/>
          <w:szCs w:val="22"/>
        </w:rPr>
        <w:t>19 restrictions);</w:t>
      </w:r>
      <w:r>
        <w:rPr>
          <w:rFonts w:cs="Arial"/>
          <w:szCs w:val="22"/>
        </w:rPr>
        <w:t xml:space="preserve"> working with people with significant mental health issues; managing the screening, intake and discharge process; meeting clients in their home and in the community; group facilitation; coordinating a drop-in program; case management and advocacy to address housing issues and barriers related to mental illness and homelessness. </w:t>
      </w:r>
    </w:p>
    <w:p w:rsidR="007E4DB5" w:rsidRPr="00483AE0" w:rsidRDefault="007E4DB5" w:rsidP="007E4DB5">
      <w:pPr>
        <w:spacing w:line="233" w:lineRule="exact"/>
        <w:rPr>
          <w:rFonts w:cs="Arial"/>
          <w:szCs w:val="22"/>
        </w:rPr>
      </w:pPr>
    </w:p>
    <w:p w:rsidR="007E4DB5" w:rsidRPr="00483AE0" w:rsidRDefault="007E4DB5" w:rsidP="00144288">
      <w:pPr>
        <w:spacing w:line="233" w:lineRule="exact"/>
        <w:ind w:left="-426"/>
        <w:rPr>
          <w:rFonts w:cs="Arial"/>
          <w:szCs w:val="22"/>
        </w:rPr>
      </w:pPr>
      <w:r w:rsidRPr="00483AE0">
        <w:rPr>
          <w:rFonts w:cs="Arial"/>
          <w:b/>
          <w:bCs/>
          <w:szCs w:val="22"/>
        </w:rPr>
        <w:t>Qualifications:</w:t>
      </w:r>
    </w:p>
    <w:p w:rsidR="007E4DB5" w:rsidRDefault="007E4DB5" w:rsidP="007E4DB5">
      <w:pPr>
        <w:widowControl w:val="0"/>
        <w:numPr>
          <w:ilvl w:val="0"/>
          <w:numId w:val="23"/>
        </w:numPr>
        <w:autoSpaceDE w:val="0"/>
        <w:autoSpaceDN w:val="0"/>
        <w:adjustRightInd w:val="0"/>
        <w:rPr>
          <w:rFonts w:cs="Arial"/>
          <w:szCs w:val="22"/>
          <w:lang w:val="en-CA"/>
        </w:rPr>
      </w:pPr>
      <w:r w:rsidRPr="009D4E53">
        <w:rPr>
          <w:rFonts w:cs="Arial"/>
          <w:szCs w:val="22"/>
          <w:lang w:val="en-CA"/>
        </w:rPr>
        <w:t xml:space="preserve">Post-secondary degree in a related field or </w:t>
      </w:r>
      <w:r>
        <w:rPr>
          <w:rFonts w:cs="Arial"/>
          <w:szCs w:val="22"/>
          <w:lang w:val="en-CA"/>
        </w:rPr>
        <w:t xml:space="preserve">a </w:t>
      </w:r>
      <w:r w:rsidRPr="009D4E53">
        <w:rPr>
          <w:rFonts w:cs="Arial"/>
          <w:szCs w:val="22"/>
          <w:lang w:val="en-CA"/>
        </w:rPr>
        <w:t>combination of related diploma and 3</w:t>
      </w:r>
      <w:r>
        <w:rPr>
          <w:rFonts w:cs="Arial"/>
          <w:szCs w:val="22"/>
          <w:lang w:val="en-CA"/>
        </w:rPr>
        <w:t xml:space="preserve"> - 5</w:t>
      </w:r>
      <w:r w:rsidRPr="009D4E53">
        <w:rPr>
          <w:rFonts w:cs="Arial"/>
          <w:szCs w:val="22"/>
          <w:lang w:val="en-CA"/>
        </w:rPr>
        <w:t xml:space="preserve"> years direct experience in a similar role in the Social Services Sector.</w:t>
      </w:r>
    </w:p>
    <w:p w:rsidR="007E4DB5" w:rsidRDefault="007E4DB5" w:rsidP="007E4DB5">
      <w:pPr>
        <w:widowControl w:val="0"/>
        <w:numPr>
          <w:ilvl w:val="0"/>
          <w:numId w:val="23"/>
        </w:numPr>
        <w:autoSpaceDE w:val="0"/>
        <w:autoSpaceDN w:val="0"/>
        <w:adjustRightInd w:val="0"/>
        <w:rPr>
          <w:rFonts w:cs="Arial"/>
          <w:szCs w:val="22"/>
          <w:lang w:val="en-CA"/>
        </w:rPr>
      </w:pPr>
      <w:r w:rsidRPr="009D4E53">
        <w:rPr>
          <w:rFonts w:cs="Arial"/>
          <w:szCs w:val="22"/>
          <w:lang w:val="en-CA"/>
        </w:rPr>
        <w:t>Extensive knowledge of woman abuse, mental health, addiction and housing issues.</w:t>
      </w:r>
    </w:p>
    <w:p w:rsidR="007E4DB5" w:rsidRPr="00AF68DA" w:rsidRDefault="007E4DB5" w:rsidP="007E4DB5">
      <w:pPr>
        <w:widowControl w:val="0"/>
        <w:numPr>
          <w:ilvl w:val="0"/>
          <w:numId w:val="23"/>
        </w:numPr>
        <w:autoSpaceDE w:val="0"/>
        <w:autoSpaceDN w:val="0"/>
        <w:adjustRightInd w:val="0"/>
        <w:rPr>
          <w:rFonts w:cs="Arial"/>
          <w:szCs w:val="22"/>
          <w:lang w:val="en-CA"/>
        </w:rPr>
      </w:pPr>
      <w:r>
        <w:rPr>
          <w:rFonts w:cs="Arial"/>
          <w:szCs w:val="22"/>
          <w:lang w:val="en-CA"/>
        </w:rPr>
        <w:t>Significant experience working with women with moderate to severe mental health issues.</w:t>
      </w:r>
    </w:p>
    <w:p w:rsidR="007E4DB5" w:rsidRDefault="007E4DB5" w:rsidP="007E4DB5">
      <w:pPr>
        <w:widowControl w:val="0"/>
        <w:numPr>
          <w:ilvl w:val="0"/>
          <w:numId w:val="23"/>
        </w:numPr>
        <w:autoSpaceDE w:val="0"/>
        <w:autoSpaceDN w:val="0"/>
        <w:adjustRightInd w:val="0"/>
        <w:rPr>
          <w:rFonts w:cs="Arial"/>
          <w:szCs w:val="22"/>
          <w:lang w:val="en-CA"/>
        </w:rPr>
      </w:pPr>
      <w:r>
        <w:rPr>
          <w:rFonts w:cs="Arial"/>
          <w:szCs w:val="22"/>
          <w:lang w:val="en-CA"/>
        </w:rPr>
        <w:t>C</w:t>
      </w:r>
      <w:r w:rsidRPr="009D4E53">
        <w:rPr>
          <w:rFonts w:cs="Arial"/>
          <w:szCs w:val="22"/>
          <w:lang w:val="en-CA"/>
        </w:rPr>
        <w:t>risis management, problem solving and conflict resolution skills.</w:t>
      </w:r>
    </w:p>
    <w:p w:rsidR="007E4DB5" w:rsidRDefault="007E4DB5" w:rsidP="007E4DB5">
      <w:pPr>
        <w:widowControl w:val="0"/>
        <w:numPr>
          <w:ilvl w:val="0"/>
          <w:numId w:val="23"/>
        </w:numPr>
        <w:autoSpaceDE w:val="0"/>
        <w:autoSpaceDN w:val="0"/>
        <w:adjustRightInd w:val="0"/>
        <w:rPr>
          <w:rFonts w:cs="Arial"/>
          <w:szCs w:val="22"/>
          <w:lang w:val="en-CA"/>
        </w:rPr>
      </w:pPr>
      <w:r>
        <w:rPr>
          <w:rFonts w:cs="Arial"/>
          <w:szCs w:val="22"/>
          <w:lang w:val="en-CA"/>
        </w:rPr>
        <w:t>Individual and group counselling skills</w:t>
      </w:r>
    </w:p>
    <w:p w:rsidR="007E4DB5" w:rsidRPr="00AF68DA" w:rsidRDefault="007E4DB5" w:rsidP="007E4DB5">
      <w:pPr>
        <w:widowControl w:val="0"/>
        <w:numPr>
          <w:ilvl w:val="0"/>
          <w:numId w:val="23"/>
        </w:numPr>
        <w:autoSpaceDE w:val="0"/>
        <w:autoSpaceDN w:val="0"/>
        <w:adjustRightInd w:val="0"/>
        <w:rPr>
          <w:rFonts w:cs="Arial"/>
          <w:szCs w:val="22"/>
          <w:lang w:val="en-CA"/>
        </w:rPr>
      </w:pPr>
      <w:r w:rsidRPr="00755A39">
        <w:rPr>
          <w:rFonts w:cs="Arial"/>
          <w:szCs w:val="22"/>
          <w:lang w:val="en-CA"/>
        </w:rPr>
        <w:t xml:space="preserve">Experience </w:t>
      </w:r>
      <w:r>
        <w:rPr>
          <w:rFonts w:cs="Arial"/>
          <w:szCs w:val="22"/>
          <w:lang w:val="en-CA"/>
        </w:rPr>
        <w:t>working collaboratively with other community agencies</w:t>
      </w:r>
    </w:p>
    <w:p w:rsidR="007E4DB5" w:rsidRDefault="007E4DB5" w:rsidP="007E4DB5">
      <w:pPr>
        <w:widowControl w:val="0"/>
        <w:numPr>
          <w:ilvl w:val="0"/>
          <w:numId w:val="23"/>
        </w:numPr>
        <w:autoSpaceDE w:val="0"/>
        <w:autoSpaceDN w:val="0"/>
        <w:adjustRightInd w:val="0"/>
        <w:rPr>
          <w:rFonts w:cs="Arial"/>
        </w:rPr>
      </w:pPr>
      <w:r>
        <w:rPr>
          <w:rFonts w:cs="Arial"/>
        </w:rPr>
        <w:t>Ability to multi-</w:t>
      </w:r>
      <w:r w:rsidRPr="009D4E53">
        <w:rPr>
          <w:rFonts w:cs="Arial"/>
        </w:rPr>
        <w:t>task, meet deadlines and work flexibly within a multidisciplinary team</w:t>
      </w:r>
    </w:p>
    <w:p w:rsidR="007E4DB5" w:rsidRDefault="007E4DB5" w:rsidP="007E4DB5">
      <w:pPr>
        <w:widowControl w:val="0"/>
        <w:numPr>
          <w:ilvl w:val="0"/>
          <w:numId w:val="23"/>
        </w:numPr>
        <w:autoSpaceDE w:val="0"/>
        <w:autoSpaceDN w:val="0"/>
        <w:adjustRightInd w:val="0"/>
        <w:rPr>
          <w:rFonts w:cs="Arial"/>
          <w:szCs w:val="22"/>
          <w:lang w:val="en-CA"/>
        </w:rPr>
      </w:pPr>
      <w:r>
        <w:rPr>
          <w:rFonts w:cs="Arial"/>
          <w:szCs w:val="22"/>
          <w:lang w:val="en-CA"/>
        </w:rPr>
        <w:t>Good W</w:t>
      </w:r>
      <w:r w:rsidRPr="009D4E53">
        <w:rPr>
          <w:rFonts w:cs="Arial"/>
          <w:szCs w:val="22"/>
          <w:lang w:val="en-CA"/>
        </w:rPr>
        <w:t>ritte</w:t>
      </w:r>
      <w:r>
        <w:rPr>
          <w:rFonts w:cs="Arial"/>
          <w:szCs w:val="22"/>
          <w:lang w:val="en-CA"/>
        </w:rPr>
        <w:t>n and oral communication skills</w:t>
      </w:r>
    </w:p>
    <w:p w:rsidR="007C2653" w:rsidRPr="00EE250E" w:rsidRDefault="007C2653" w:rsidP="007E4DB5">
      <w:pPr>
        <w:widowControl w:val="0"/>
        <w:numPr>
          <w:ilvl w:val="0"/>
          <w:numId w:val="23"/>
        </w:numPr>
        <w:autoSpaceDE w:val="0"/>
        <w:autoSpaceDN w:val="0"/>
        <w:adjustRightInd w:val="0"/>
        <w:rPr>
          <w:rFonts w:cs="Arial"/>
          <w:szCs w:val="22"/>
          <w:lang w:val="en-CA"/>
        </w:rPr>
      </w:pPr>
      <w:r>
        <w:rPr>
          <w:rFonts w:cs="Arial"/>
          <w:szCs w:val="22"/>
          <w:lang w:val="en-CA"/>
        </w:rPr>
        <w:t>Vulnerable Sector / Criminal Records Check</w:t>
      </w:r>
    </w:p>
    <w:p w:rsidR="00035CC8" w:rsidRDefault="00035CC8" w:rsidP="00035CC8">
      <w:pPr>
        <w:pStyle w:val="ListParagraph"/>
        <w:numPr>
          <w:ilvl w:val="0"/>
          <w:numId w:val="23"/>
        </w:numPr>
        <w:spacing w:after="0" w:line="256" w:lineRule="auto"/>
        <w:rPr>
          <w:lang w:val="en-US"/>
        </w:rPr>
      </w:pPr>
      <w:r>
        <w:rPr>
          <w:lang w:val="en-US"/>
        </w:rPr>
        <w:t xml:space="preserve">A valid driver’s license, reliable vehicle and insurance </w:t>
      </w:r>
    </w:p>
    <w:p w:rsidR="007E4DB5" w:rsidRPr="00483AE0" w:rsidRDefault="007E4DB5" w:rsidP="007E4DB5">
      <w:pPr>
        <w:spacing w:line="233" w:lineRule="exact"/>
        <w:rPr>
          <w:rFonts w:cs="Arial"/>
          <w:szCs w:val="22"/>
        </w:rPr>
      </w:pPr>
    </w:p>
    <w:p w:rsidR="007E4DB5" w:rsidRPr="00144288" w:rsidRDefault="007E4DB5" w:rsidP="00144288">
      <w:pPr>
        <w:pStyle w:val="a"/>
        <w:spacing w:line="233" w:lineRule="exact"/>
        <w:ind w:left="-426"/>
        <w:rPr>
          <w:rFonts w:ascii="Arial" w:hAnsi="Arial" w:cs="Arial"/>
          <w:b/>
          <w:sz w:val="22"/>
          <w:szCs w:val="22"/>
        </w:rPr>
      </w:pPr>
      <w:r>
        <w:rPr>
          <w:rFonts w:ascii="Arial" w:hAnsi="Arial" w:cs="Arial"/>
          <w:b/>
          <w:sz w:val="22"/>
          <w:szCs w:val="22"/>
        </w:rPr>
        <w:t>Hours of Work:</w:t>
      </w:r>
      <w:r w:rsidR="00144288">
        <w:rPr>
          <w:rFonts w:ascii="Arial" w:hAnsi="Arial" w:cs="Arial"/>
          <w:b/>
          <w:sz w:val="22"/>
          <w:szCs w:val="22"/>
        </w:rPr>
        <w:tab/>
      </w:r>
      <w:r>
        <w:rPr>
          <w:rFonts w:ascii="Arial" w:hAnsi="Arial" w:cs="Arial"/>
          <w:sz w:val="22"/>
          <w:szCs w:val="22"/>
        </w:rPr>
        <w:t xml:space="preserve">Monday thru Friday.  </w:t>
      </w:r>
      <w:r w:rsidRPr="005E00F5">
        <w:rPr>
          <w:rFonts w:ascii="Arial" w:hAnsi="Arial" w:cs="Arial"/>
          <w:sz w:val="22"/>
          <w:szCs w:val="22"/>
        </w:rPr>
        <w:t xml:space="preserve">35 hours per week </w:t>
      </w:r>
      <w:r>
        <w:rPr>
          <w:rFonts w:ascii="Arial" w:hAnsi="Arial" w:cs="Arial"/>
          <w:sz w:val="22"/>
          <w:szCs w:val="22"/>
        </w:rPr>
        <w:t xml:space="preserve">that could include days and </w:t>
      </w:r>
      <w:r w:rsidRPr="005E00F5">
        <w:rPr>
          <w:rFonts w:ascii="Arial" w:hAnsi="Arial" w:cs="Arial"/>
          <w:sz w:val="22"/>
          <w:szCs w:val="22"/>
        </w:rPr>
        <w:t>ev</w:t>
      </w:r>
      <w:r>
        <w:rPr>
          <w:rFonts w:ascii="Arial" w:hAnsi="Arial" w:cs="Arial"/>
          <w:sz w:val="22"/>
          <w:szCs w:val="22"/>
        </w:rPr>
        <w:t xml:space="preserve">enings. </w:t>
      </w:r>
    </w:p>
    <w:p w:rsidR="009C65A9" w:rsidRDefault="009C65A9" w:rsidP="009C65A9">
      <w:pPr>
        <w:pStyle w:val="a"/>
        <w:spacing w:line="233" w:lineRule="exact"/>
        <w:ind w:left="0"/>
        <w:rPr>
          <w:rFonts w:ascii="Arial" w:hAnsi="Arial" w:cs="Arial"/>
          <w:sz w:val="22"/>
          <w:szCs w:val="22"/>
        </w:rPr>
      </w:pPr>
    </w:p>
    <w:p w:rsidR="00FF5B13" w:rsidRPr="003873F6" w:rsidRDefault="00FF5B13" w:rsidP="00144288">
      <w:pPr>
        <w:shd w:val="clear" w:color="auto" w:fill="FFFFFF"/>
        <w:ind w:left="-426"/>
        <w:rPr>
          <w:rFonts w:cs="Arial"/>
          <w:szCs w:val="22"/>
        </w:rPr>
      </w:pPr>
      <w:r w:rsidRPr="003873F6">
        <w:rPr>
          <w:rFonts w:cs="Arial"/>
          <w:szCs w:val="22"/>
        </w:rPr>
        <w:t>The successful candidate will join a compassionate, caring and forward-thinking family of professionals</w:t>
      </w:r>
      <w:r w:rsidR="00DF03D3">
        <w:rPr>
          <w:rFonts w:cs="Arial"/>
          <w:szCs w:val="22"/>
        </w:rPr>
        <w:t>.</w:t>
      </w:r>
      <w:r w:rsidRPr="003873F6">
        <w:rPr>
          <w:rFonts w:cs="Arial"/>
          <w:szCs w:val="22"/>
        </w:rPr>
        <w:t xml:space="preserve"> </w:t>
      </w:r>
      <w:r w:rsidR="00DF03D3">
        <w:rPr>
          <w:rFonts w:cs="Arial"/>
          <w:szCs w:val="22"/>
        </w:rPr>
        <w:t xml:space="preserve">We provide an attractive </w:t>
      </w:r>
      <w:r w:rsidR="0004409E">
        <w:rPr>
          <w:rFonts w:cs="Arial"/>
          <w:szCs w:val="22"/>
        </w:rPr>
        <w:t>benefits package that includes vacation, sick and personal time. As well, we provide flexible work arrangements.  As we come out of the pandemic restrictions, our commitment to these practices will only be strengthened.</w:t>
      </w:r>
    </w:p>
    <w:p w:rsidR="00FF5B13" w:rsidRPr="003873F6" w:rsidRDefault="00FF5B13" w:rsidP="00144288">
      <w:pPr>
        <w:shd w:val="clear" w:color="auto" w:fill="FFFFFF"/>
        <w:ind w:left="-426"/>
        <w:rPr>
          <w:rFonts w:cs="Arial"/>
          <w:szCs w:val="22"/>
        </w:rPr>
      </w:pPr>
      <w:r w:rsidRPr="003873F6">
        <w:rPr>
          <w:rFonts w:cs="Arial"/>
          <w:szCs w:val="22"/>
        </w:rPr>
        <w:t> </w:t>
      </w:r>
    </w:p>
    <w:p w:rsidR="00FF5B13" w:rsidRPr="003873F6" w:rsidRDefault="00FF5B13" w:rsidP="00144288">
      <w:pPr>
        <w:shd w:val="clear" w:color="auto" w:fill="FFFFFF"/>
        <w:ind w:left="-426"/>
        <w:rPr>
          <w:rFonts w:cs="Arial"/>
          <w:szCs w:val="22"/>
        </w:rPr>
      </w:pPr>
      <w:r w:rsidRPr="003873F6">
        <w:rPr>
          <w:rFonts w:cs="Arial"/>
          <w:szCs w:val="22"/>
        </w:rPr>
        <w:t>Our steadfast feminist and family-first approach guides the work we do. We are committed to ensuring that FTP continues to boast strong staff retention and satisfaction through consistent collaboration, communication, skills and culture development opportunities throughout our organization.</w:t>
      </w:r>
    </w:p>
    <w:p w:rsidR="00FF5B13" w:rsidRPr="003873F6" w:rsidRDefault="00FF5B13" w:rsidP="00144288">
      <w:pPr>
        <w:shd w:val="clear" w:color="auto" w:fill="FFFFFF"/>
        <w:ind w:left="-426"/>
        <w:rPr>
          <w:rFonts w:cs="Arial"/>
          <w:szCs w:val="22"/>
        </w:rPr>
      </w:pPr>
      <w:r w:rsidRPr="003873F6">
        <w:rPr>
          <w:rFonts w:cs="Arial"/>
          <w:szCs w:val="22"/>
        </w:rPr>
        <w:t> </w:t>
      </w:r>
    </w:p>
    <w:p w:rsidR="00C01C5B" w:rsidRPr="003873F6" w:rsidRDefault="00FF5B13" w:rsidP="00A80C19">
      <w:pPr>
        <w:shd w:val="clear" w:color="auto" w:fill="FFFFFF"/>
        <w:spacing w:line="240" w:lineRule="atLeast"/>
        <w:ind w:left="-426"/>
        <w:textAlignment w:val="baseline"/>
        <w:rPr>
          <w:rFonts w:cs="Arial"/>
          <w:szCs w:val="22"/>
        </w:rPr>
      </w:pPr>
      <w:r w:rsidRPr="003873F6">
        <w:rPr>
          <w:rFonts w:cs="Arial"/>
          <w:szCs w:val="22"/>
        </w:rPr>
        <w:t xml:space="preserve">Our commitment to our internal agency values </w:t>
      </w:r>
      <w:r w:rsidR="003B1F5E">
        <w:rPr>
          <w:rFonts w:cs="Arial"/>
          <w:szCs w:val="22"/>
        </w:rPr>
        <w:t xml:space="preserve">of compassion, respect, inclusion, continuous learning and integrity </w:t>
      </w:r>
      <w:r w:rsidRPr="003873F6">
        <w:rPr>
          <w:rFonts w:cs="Arial"/>
          <w:szCs w:val="22"/>
        </w:rPr>
        <w:t xml:space="preserve">is unwavering, and we </w:t>
      </w:r>
      <w:r w:rsidR="00C01C5B">
        <w:rPr>
          <w:rFonts w:cs="Arial"/>
          <w:szCs w:val="22"/>
        </w:rPr>
        <w:t>are striving</w:t>
      </w:r>
      <w:r w:rsidRPr="003873F6">
        <w:rPr>
          <w:rFonts w:cs="Arial"/>
          <w:szCs w:val="22"/>
        </w:rPr>
        <w:t xml:space="preserve"> to </w:t>
      </w:r>
      <w:r w:rsidR="00C01C5B">
        <w:rPr>
          <w:rFonts w:cs="Arial"/>
          <w:szCs w:val="22"/>
        </w:rPr>
        <w:t xml:space="preserve">create </w:t>
      </w:r>
      <w:r w:rsidRPr="003873F6">
        <w:rPr>
          <w:rFonts w:cs="Arial"/>
          <w:szCs w:val="22"/>
        </w:rPr>
        <w:t xml:space="preserve">a culture rooted in inclusiveness. We are committed to unlearning biases and working towards undoing systemic racism and oppression towards, Black, Indigenous, People of Colour, 2SLGBTQ+ and all marginalized identities. </w:t>
      </w:r>
    </w:p>
    <w:p w:rsidR="00FF5B13" w:rsidRPr="003873F6" w:rsidRDefault="00FF5B13" w:rsidP="00144288">
      <w:pPr>
        <w:shd w:val="clear" w:color="auto" w:fill="FFFFFF"/>
        <w:ind w:left="-426"/>
        <w:rPr>
          <w:rFonts w:cs="Arial"/>
          <w:szCs w:val="22"/>
        </w:rPr>
      </w:pPr>
      <w:r w:rsidRPr="003873F6">
        <w:rPr>
          <w:rFonts w:cs="Arial"/>
          <w:szCs w:val="22"/>
        </w:rPr>
        <w:t> </w:t>
      </w:r>
    </w:p>
    <w:p w:rsidR="009C65A9" w:rsidRPr="002E623E" w:rsidRDefault="003B1F5E" w:rsidP="00144288">
      <w:pPr>
        <w:shd w:val="clear" w:color="auto" w:fill="FFFFFF"/>
        <w:ind w:left="-426"/>
        <w:rPr>
          <w:rFonts w:ascii="Calibri" w:hAnsi="Calibri" w:cs="Calibri"/>
          <w:szCs w:val="22"/>
        </w:rPr>
      </w:pPr>
      <w:r>
        <w:rPr>
          <w:rFonts w:cs="Arial"/>
          <w:szCs w:val="22"/>
        </w:rPr>
        <w:t>We are f</w:t>
      </w:r>
      <w:r w:rsidR="00FF5B13" w:rsidRPr="003873F6">
        <w:rPr>
          <w:rFonts w:cs="Arial"/>
          <w:szCs w:val="22"/>
        </w:rPr>
        <w:t>ocused on innovation and enhancement of o</w:t>
      </w:r>
      <w:r w:rsidR="00C01C5B">
        <w:rPr>
          <w:rFonts w:cs="Arial"/>
          <w:szCs w:val="22"/>
        </w:rPr>
        <w:t>ur services for our clients;</w:t>
      </w:r>
      <w:r w:rsidR="00FF5B13" w:rsidRPr="003873F6">
        <w:rPr>
          <w:rFonts w:cs="Arial"/>
          <w:szCs w:val="22"/>
        </w:rPr>
        <w:t xml:space="preserve"> we are equally </w:t>
      </w:r>
      <w:r>
        <w:rPr>
          <w:rFonts w:cs="Arial"/>
          <w:szCs w:val="22"/>
        </w:rPr>
        <w:t>focused</w:t>
      </w:r>
      <w:r w:rsidR="00FF5B13" w:rsidRPr="003873F6">
        <w:rPr>
          <w:rFonts w:cs="Arial"/>
          <w:szCs w:val="22"/>
        </w:rPr>
        <w:t xml:space="preserve"> </w:t>
      </w:r>
      <w:r>
        <w:rPr>
          <w:rFonts w:cs="Arial"/>
          <w:szCs w:val="22"/>
        </w:rPr>
        <w:t>on</w:t>
      </w:r>
      <w:r w:rsidR="00FF5B13" w:rsidRPr="003873F6">
        <w:rPr>
          <w:rFonts w:cs="Arial"/>
          <w:szCs w:val="22"/>
        </w:rPr>
        <w:t xml:space="preserve"> </w:t>
      </w:r>
      <w:r w:rsidR="002E623E">
        <w:rPr>
          <w:rFonts w:cs="Arial"/>
          <w:szCs w:val="22"/>
        </w:rPr>
        <w:t xml:space="preserve">creating a workplace that ‘works’ </w:t>
      </w:r>
      <w:r w:rsidR="00AB05E4">
        <w:rPr>
          <w:rFonts w:cs="Arial"/>
          <w:szCs w:val="22"/>
        </w:rPr>
        <w:t xml:space="preserve">for </w:t>
      </w:r>
      <w:r w:rsidR="002E623E">
        <w:rPr>
          <w:rFonts w:cs="Arial"/>
          <w:szCs w:val="22"/>
        </w:rPr>
        <w:t>our staff</w:t>
      </w:r>
      <w:r w:rsidR="00FF5B13" w:rsidRPr="003873F6">
        <w:rPr>
          <w:rFonts w:cs="Arial"/>
          <w:szCs w:val="22"/>
        </w:rPr>
        <w:t>.</w:t>
      </w:r>
      <w:r w:rsidR="00FF5B13">
        <w:rPr>
          <w:rFonts w:ascii="Calibri" w:hAnsi="Calibri" w:cs="Calibri"/>
          <w:szCs w:val="22"/>
        </w:rPr>
        <w:t> </w:t>
      </w:r>
      <w:r w:rsidR="00FF5B13" w:rsidRPr="002E623E">
        <w:rPr>
          <w:rFonts w:cs="Arial"/>
          <w:szCs w:val="22"/>
        </w:rPr>
        <w:t>We are deeply proud of the culture we have developed, and the staff who continue to help us shape it. We’d love to have you join us!</w:t>
      </w:r>
    </w:p>
    <w:p w:rsidR="007E4DB5" w:rsidRPr="00483AE0" w:rsidRDefault="007E4DB5" w:rsidP="007E4DB5">
      <w:pPr>
        <w:tabs>
          <w:tab w:val="left" w:pos="720"/>
          <w:tab w:val="left" w:pos="1440"/>
          <w:tab w:val="left" w:pos="2160"/>
        </w:tabs>
        <w:spacing w:line="233" w:lineRule="exact"/>
        <w:rPr>
          <w:rFonts w:cs="Arial"/>
          <w:szCs w:val="22"/>
        </w:rPr>
      </w:pPr>
    </w:p>
    <w:p w:rsidR="007E4DB5" w:rsidRPr="007C2653" w:rsidRDefault="007E4DB5" w:rsidP="007C2653">
      <w:pPr>
        <w:spacing w:line="233" w:lineRule="exact"/>
        <w:ind w:left="-426"/>
        <w:rPr>
          <w:rFonts w:cs="Arial"/>
          <w:bCs/>
          <w:szCs w:val="22"/>
          <w:lang w:val="en-CA"/>
        </w:rPr>
      </w:pPr>
      <w:r w:rsidRPr="00483AE0">
        <w:rPr>
          <w:szCs w:val="22"/>
        </w:rPr>
        <w:t>Family Transition Place is dedicated to achieving a workplace that reflects the diversity of the community it serves and welcomes applications from all qualified candidates.</w:t>
      </w:r>
      <w:r w:rsidR="007C2653">
        <w:rPr>
          <w:szCs w:val="22"/>
        </w:rPr>
        <w:t xml:space="preserve"> </w:t>
      </w:r>
      <w:r w:rsidR="007C2653" w:rsidRPr="00D0533B">
        <w:rPr>
          <w:szCs w:val="22"/>
        </w:rPr>
        <w:t xml:space="preserve">We thank all applicants, however, only candidates selected for an interview will be contacted. </w:t>
      </w:r>
    </w:p>
    <w:p w:rsidR="007E4DB5" w:rsidRPr="00483AE0" w:rsidRDefault="007E4DB5" w:rsidP="00144288">
      <w:pPr>
        <w:spacing w:line="233" w:lineRule="exact"/>
        <w:ind w:left="-426"/>
        <w:rPr>
          <w:rFonts w:cs="Arial"/>
          <w:szCs w:val="22"/>
        </w:rPr>
      </w:pPr>
    </w:p>
    <w:p w:rsidR="00936FA0" w:rsidRDefault="007E4DB5" w:rsidP="00936FA0">
      <w:pPr>
        <w:spacing w:line="233" w:lineRule="exact"/>
        <w:ind w:left="-426"/>
        <w:rPr>
          <w:rFonts w:cs="Arial"/>
          <w:b/>
          <w:bCs/>
          <w:szCs w:val="22"/>
          <w:lang w:val="en-CA"/>
        </w:rPr>
      </w:pPr>
      <w:r w:rsidRPr="00A91C1C">
        <w:rPr>
          <w:rFonts w:cs="Arial"/>
          <w:b/>
          <w:bCs/>
          <w:szCs w:val="22"/>
          <w:lang w:val="en-CA"/>
        </w:rPr>
        <w:t>Please forward your resume</w:t>
      </w:r>
      <w:r>
        <w:rPr>
          <w:rFonts w:cs="Arial"/>
          <w:b/>
          <w:bCs/>
          <w:szCs w:val="22"/>
          <w:lang w:val="en-CA"/>
        </w:rPr>
        <w:t xml:space="preserve"> </w:t>
      </w:r>
      <w:r w:rsidRPr="00A91C1C">
        <w:rPr>
          <w:rFonts w:cs="Arial"/>
          <w:b/>
          <w:bCs/>
          <w:szCs w:val="22"/>
          <w:lang w:val="en-CA"/>
        </w:rPr>
        <w:t xml:space="preserve">by </w:t>
      </w:r>
      <w:r>
        <w:rPr>
          <w:rFonts w:cs="Arial"/>
          <w:b/>
          <w:bCs/>
          <w:szCs w:val="22"/>
          <w:lang w:val="en-CA"/>
        </w:rPr>
        <w:t xml:space="preserve">9:00 a.m. </w:t>
      </w:r>
      <w:r w:rsidR="003873F6">
        <w:rPr>
          <w:rFonts w:cs="Arial"/>
          <w:b/>
          <w:bCs/>
          <w:szCs w:val="22"/>
          <w:lang w:val="en-CA"/>
        </w:rPr>
        <w:t>Friday</w:t>
      </w:r>
      <w:r>
        <w:rPr>
          <w:rFonts w:cs="Arial"/>
          <w:b/>
          <w:bCs/>
          <w:szCs w:val="22"/>
          <w:lang w:val="en-CA"/>
        </w:rPr>
        <w:t>,</w:t>
      </w:r>
      <w:r w:rsidR="003873F6">
        <w:rPr>
          <w:rFonts w:cs="Arial"/>
          <w:b/>
          <w:bCs/>
          <w:szCs w:val="22"/>
          <w:lang w:val="en-CA"/>
        </w:rPr>
        <w:t xml:space="preserve"> June </w:t>
      </w:r>
      <w:r w:rsidR="008B2389">
        <w:rPr>
          <w:rFonts w:cs="Arial"/>
          <w:b/>
          <w:bCs/>
          <w:szCs w:val="22"/>
          <w:lang w:val="en-CA"/>
        </w:rPr>
        <w:t>11</w:t>
      </w:r>
      <w:bookmarkStart w:id="0" w:name="_GoBack"/>
      <w:bookmarkEnd w:id="0"/>
      <w:r w:rsidRPr="003873F6">
        <w:rPr>
          <w:rFonts w:cs="Arial"/>
          <w:b/>
          <w:bCs/>
          <w:szCs w:val="22"/>
          <w:lang w:val="en-CA"/>
        </w:rPr>
        <w:t>,</w:t>
      </w:r>
      <w:r>
        <w:rPr>
          <w:rFonts w:cs="Arial"/>
          <w:b/>
          <w:bCs/>
          <w:szCs w:val="22"/>
          <w:lang w:val="en-CA"/>
        </w:rPr>
        <w:t xml:space="preserve"> 2021</w:t>
      </w:r>
      <w:r w:rsidRPr="00A91C1C">
        <w:rPr>
          <w:rFonts w:cs="Arial"/>
          <w:b/>
          <w:bCs/>
          <w:szCs w:val="22"/>
          <w:lang w:val="en-CA"/>
        </w:rPr>
        <w:t>:</w:t>
      </w:r>
    </w:p>
    <w:p w:rsidR="00DA3338" w:rsidRPr="00A05B72" w:rsidRDefault="007E4DB5" w:rsidP="00936FA0">
      <w:pPr>
        <w:spacing w:line="233" w:lineRule="exact"/>
        <w:ind w:left="-426"/>
        <w:jc w:val="center"/>
        <w:rPr>
          <w:rFonts w:cs="Arial"/>
          <w:b/>
          <w:bCs/>
          <w:szCs w:val="22"/>
          <w:lang w:val="en-CA"/>
        </w:rPr>
      </w:pPr>
      <w:r w:rsidRPr="00C63464">
        <w:rPr>
          <w:rFonts w:cs="Arial"/>
          <w:b/>
          <w:bCs/>
          <w:szCs w:val="22"/>
          <w:lang w:val="en-CA"/>
        </w:rPr>
        <w:t>Email:</w:t>
      </w:r>
      <w:r w:rsidRPr="00C63464">
        <w:rPr>
          <w:rFonts w:cs="Arial"/>
          <w:bCs/>
          <w:szCs w:val="22"/>
          <w:lang w:val="en-CA"/>
        </w:rPr>
        <w:t xml:space="preserve"> </w:t>
      </w:r>
      <w:hyperlink r:id="rId8" w:history="1">
        <w:r w:rsidRPr="00C63464">
          <w:rPr>
            <w:rFonts w:cs="Arial"/>
            <w:bCs/>
            <w:color w:val="0000FF"/>
            <w:szCs w:val="22"/>
            <w:u w:val="single"/>
            <w:lang w:val="en-CA"/>
          </w:rPr>
          <w:t>jobapplication@familytransitionplace.ca</w:t>
        </w:r>
      </w:hyperlink>
      <w:r w:rsidR="007C2653">
        <w:rPr>
          <w:rFonts w:cs="Arial"/>
          <w:bCs/>
          <w:color w:val="0000FF"/>
          <w:szCs w:val="22"/>
          <w:lang w:val="en-CA"/>
        </w:rPr>
        <w:tab/>
      </w:r>
      <w:r w:rsidR="007C2653" w:rsidRPr="00C63464">
        <w:rPr>
          <w:rFonts w:cs="Arial"/>
          <w:b/>
          <w:bCs/>
          <w:szCs w:val="22"/>
          <w:lang w:val="en-CA"/>
        </w:rPr>
        <w:t>Fax:</w:t>
      </w:r>
      <w:r w:rsidR="00A05B72">
        <w:rPr>
          <w:rFonts w:cs="Arial"/>
          <w:bCs/>
          <w:szCs w:val="22"/>
          <w:lang w:val="en-CA"/>
        </w:rPr>
        <w:t xml:space="preserve">  </w:t>
      </w:r>
      <w:r w:rsidR="007C2653" w:rsidRPr="00A05B72">
        <w:rPr>
          <w:rFonts w:cs="Arial"/>
          <w:b/>
          <w:bCs/>
          <w:szCs w:val="22"/>
          <w:lang w:val="en-CA"/>
        </w:rPr>
        <w:t>519-942-8243</w:t>
      </w:r>
    </w:p>
    <w:sectPr w:rsidR="00DA3338" w:rsidRPr="00A05B72" w:rsidSect="007C2653">
      <w:headerReference w:type="default" r:id="rId9"/>
      <w:footerReference w:type="default" r:id="rId10"/>
      <w:pgSz w:w="12240" w:h="15840" w:code="1"/>
      <w:pgMar w:top="1560" w:right="900" w:bottom="1135" w:left="1134" w:header="284"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37" w:rsidRDefault="00EA1E37">
      <w:r>
        <w:separator/>
      </w:r>
    </w:p>
  </w:endnote>
  <w:endnote w:type="continuationSeparator" w:id="0">
    <w:p w:rsidR="00EA1E37" w:rsidRDefault="00EA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E7" w:rsidRDefault="009E6757">
    <w:pPr>
      <w:pStyle w:val="Footer"/>
    </w:pPr>
    <w:r>
      <w:rPr>
        <w:noProof/>
        <w:lang w:val="en-CA" w:eastAsia="en-CA"/>
      </w:rPr>
      <w:drawing>
        <wp:anchor distT="0" distB="0" distL="114300" distR="114300" simplePos="0" relativeHeight="251658240" behindDoc="0" locked="0" layoutInCell="1" allowOverlap="1">
          <wp:simplePos x="0" y="0"/>
          <wp:positionH relativeFrom="margin">
            <wp:posOffset>-624205</wp:posOffset>
          </wp:positionH>
          <wp:positionV relativeFrom="paragraph">
            <wp:posOffset>-31750</wp:posOffset>
          </wp:positionV>
          <wp:extent cx="7581900" cy="775893"/>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P letterhead footer_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7758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37" w:rsidRDefault="00EA1E37">
      <w:r>
        <w:separator/>
      </w:r>
    </w:p>
  </w:footnote>
  <w:footnote w:type="continuationSeparator" w:id="0">
    <w:p w:rsidR="00EA1E37" w:rsidRDefault="00EA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E7" w:rsidRDefault="008C38E7">
    <w:pPr>
      <w:pStyle w:val="Header"/>
    </w:pPr>
    <w:r>
      <w:rPr>
        <w:noProof/>
        <w:lang w:val="en-CA" w:eastAsia="en-CA"/>
      </w:rPr>
      <w:drawing>
        <wp:anchor distT="0" distB="0" distL="114300" distR="114300" simplePos="0" relativeHeight="251657216" behindDoc="1" locked="1" layoutInCell="0" allowOverlap="0" wp14:anchorId="46CE60F6" wp14:editId="766A8C30">
          <wp:simplePos x="0" y="0"/>
          <wp:positionH relativeFrom="margin">
            <wp:posOffset>-262890</wp:posOffset>
          </wp:positionH>
          <wp:positionV relativeFrom="topMargin">
            <wp:posOffset>333375</wp:posOffset>
          </wp:positionV>
          <wp:extent cx="962025" cy="630555"/>
          <wp:effectExtent l="0" t="0" r="9525" b="0"/>
          <wp:wrapNone/>
          <wp:docPr id="39" name="Picture 39" descr="New-logo_blu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blue-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D78"/>
    <w:multiLevelType w:val="hybridMultilevel"/>
    <w:tmpl w:val="EEEA1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F704B"/>
    <w:multiLevelType w:val="hybridMultilevel"/>
    <w:tmpl w:val="65363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CB644C6"/>
    <w:multiLevelType w:val="hybridMultilevel"/>
    <w:tmpl w:val="5CB05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27F47"/>
    <w:multiLevelType w:val="hybridMultilevel"/>
    <w:tmpl w:val="54CA2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40C50"/>
    <w:multiLevelType w:val="hybridMultilevel"/>
    <w:tmpl w:val="10142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3137DC"/>
    <w:multiLevelType w:val="hybridMultilevel"/>
    <w:tmpl w:val="7CFA2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4031C"/>
    <w:multiLevelType w:val="hybridMultilevel"/>
    <w:tmpl w:val="AFD880C4"/>
    <w:lvl w:ilvl="0" w:tplc="0409000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1F604BDD"/>
    <w:multiLevelType w:val="hybridMultilevel"/>
    <w:tmpl w:val="43FC80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B23022"/>
    <w:multiLevelType w:val="hybridMultilevel"/>
    <w:tmpl w:val="B0124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AE5FF8"/>
    <w:multiLevelType w:val="hybridMultilevel"/>
    <w:tmpl w:val="E7462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933904"/>
    <w:multiLevelType w:val="hybridMultilevel"/>
    <w:tmpl w:val="FC72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11278E"/>
    <w:multiLevelType w:val="hybridMultilevel"/>
    <w:tmpl w:val="4EA2F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74976"/>
    <w:multiLevelType w:val="hybridMultilevel"/>
    <w:tmpl w:val="F9F60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31C475D"/>
    <w:multiLevelType w:val="hybridMultilevel"/>
    <w:tmpl w:val="5444368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9911A9"/>
    <w:multiLevelType w:val="hybridMultilevel"/>
    <w:tmpl w:val="EC5C2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A62224"/>
    <w:multiLevelType w:val="hybridMultilevel"/>
    <w:tmpl w:val="039A79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295514"/>
    <w:multiLevelType w:val="hybridMultilevel"/>
    <w:tmpl w:val="6AE8C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BA30EC"/>
    <w:multiLevelType w:val="hybridMultilevel"/>
    <w:tmpl w:val="AF862E42"/>
    <w:lvl w:ilvl="0" w:tplc="1009000B">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8" w15:restartNumberingAfterBreak="0">
    <w:nsid w:val="52041C81"/>
    <w:multiLevelType w:val="hybridMultilevel"/>
    <w:tmpl w:val="5A3AC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5B2EC5"/>
    <w:multiLevelType w:val="hybridMultilevel"/>
    <w:tmpl w:val="D2582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854C5D"/>
    <w:multiLevelType w:val="hybridMultilevel"/>
    <w:tmpl w:val="87C87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5A2A5C"/>
    <w:multiLevelType w:val="hybridMultilevel"/>
    <w:tmpl w:val="45F2BB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523547"/>
    <w:multiLevelType w:val="hybridMultilevel"/>
    <w:tmpl w:val="365E1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012F94"/>
    <w:multiLevelType w:val="hybridMultilevel"/>
    <w:tmpl w:val="16F62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E77890"/>
    <w:multiLevelType w:val="hybridMultilevel"/>
    <w:tmpl w:val="99A8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1"/>
  </w:num>
  <w:num w:numId="6">
    <w:abstractNumId w:val="21"/>
  </w:num>
  <w:num w:numId="7">
    <w:abstractNumId w:val="17"/>
  </w:num>
  <w:num w:numId="8">
    <w:abstractNumId w:val="7"/>
  </w:num>
  <w:num w:numId="9">
    <w:abstractNumId w:val="2"/>
  </w:num>
  <w:num w:numId="10">
    <w:abstractNumId w:val="10"/>
  </w:num>
  <w:num w:numId="11">
    <w:abstractNumId w:val="18"/>
  </w:num>
  <w:num w:numId="12">
    <w:abstractNumId w:val="4"/>
  </w:num>
  <w:num w:numId="13">
    <w:abstractNumId w:val="16"/>
  </w:num>
  <w:num w:numId="14">
    <w:abstractNumId w:val="9"/>
  </w:num>
  <w:num w:numId="15">
    <w:abstractNumId w:val="20"/>
  </w:num>
  <w:num w:numId="16">
    <w:abstractNumId w:val="22"/>
  </w:num>
  <w:num w:numId="17">
    <w:abstractNumId w:val="15"/>
  </w:num>
  <w:num w:numId="18">
    <w:abstractNumId w:val="23"/>
  </w:num>
  <w:num w:numId="19">
    <w:abstractNumId w:val="14"/>
  </w:num>
  <w:num w:numId="20">
    <w:abstractNumId w:val="24"/>
  </w:num>
  <w:num w:numId="21">
    <w:abstractNumId w:val="3"/>
  </w:num>
  <w:num w:numId="22">
    <w:abstractNumId w:val="13"/>
  </w:num>
  <w:num w:numId="23">
    <w:abstractNumId w:val="1"/>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0F"/>
    <w:rsid w:val="00000600"/>
    <w:rsid w:val="00002C9A"/>
    <w:rsid w:val="00003D8C"/>
    <w:rsid w:val="0000414F"/>
    <w:rsid w:val="0000429B"/>
    <w:rsid w:val="00004356"/>
    <w:rsid w:val="0000527B"/>
    <w:rsid w:val="000052AE"/>
    <w:rsid w:val="00006C61"/>
    <w:rsid w:val="0000754D"/>
    <w:rsid w:val="000118B6"/>
    <w:rsid w:val="00012E02"/>
    <w:rsid w:val="00013280"/>
    <w:rsid w:val="00013E82"/>
    <w:rsid w:val="000144AC"/>
    <w:rsid w:val="0001575C"/>
    <w:rsid w:val="000158E1"/>
    <w:rsid w:val="000159AD"/>
    <w:rsid w:val="00015A61"/>
    <w:rsid w:val="00016140"/>
    <w:rsid w:val="000166B3"/>
    <w:rsid w:val="0002004F"/>
    <w:rsid w:val="00021E36"/>
    <w:rsid w:val="000235D9"/>
    <w:rsid w:val="00023E5F"/>
    <w:rsid w:val="00025850"/>
    <w:rsid w:val="00027613"/>
    <w:rsid w:val="00030F76"/>
    <w:rsid w:val="000317AB"/>
    <w:rsid w:val="00034432"/>
    <w:rsid w:val="00034602"/>
    <w:rsid w:val="00035665"/>
    <w:rsid w:val="000358AC"/>
    <w:rsid w:val="00035B03"/>
    <w:rsid w:val="00035C60"/>
    <w:rsid w:val="00035CC8"/>
    <w:rsid w:val="00036693"/>
    <w:rsid w:val="00036C9F"/>
    <w:rsid w:val="00037093"/>
    <w:rsid w:val="0003787D"/>
    <w:rsid w:val="00037E74"/>
    <w:rsid w:val="000424E8"/>
    <w:rsid w:val="000427A2"/>
    <w:rsid w:val="0004409E"/>
    <w:rsid w:val="0004418E"/>
    <w:rsid w:val="00044710"/>
    <w:rsid w:val="00044D28"/>
    <w:rsid w:val="000451EC"/>
    <w:rsid w:val="000453B5"/>
    <w:rsid w:val="0005072C"/>
    <w:rsid w:val="000509FC"/>
    <w:rsid w:val="00050B6C"/>
    <w:rsid w:val="00050FF9"/>
    <w:rsid w:val="00053233"/>
    <w:rsid w:val="00053476"/>
    <w:rsid w:val="00053E7C"/>
    <w:rsid w:val="00055398"/>
    <w:rsid w:val="000602BC"/>
    <w:rsid w:val="00060D98"/>
    <w:rsid w:val="00060EA2"/>
    <w:rsid w:val="00061343"/>
    <w:rsid w:val="0006160C"/>
    <w:rsid w:val="0006182E"/>
    <w:rsid w:val="000622E2"/>
    <w:rsid w:val="000632DF"/>
    <w:rsid w:val="000643AC"/>
    <w:rsid w:val="00064948"/>
    <w:rsid w:val="00064BE2"/>
    <w:rsid w:val="00064F57"/>
    <w:rsid w:val="00071B50"/>
    <w:rsid w:val="000723C7"/>
    <w:rsid w:val="00073045"/>
    <w:rsid w:val="00073899"/>
    <w:rsid w:val="00076F9B"/>
    <w:rsid w:val="00080712"/>
    <w:rsid w:val="00081056"/>
    <w:rsid w:val="00082BA9"/>
    <w:rsid w:val="00082F18"/>
    <w:rsid w:val="00083AA3"/>
    <w:rsid w:val="00083C78"/>
    <w:rsid w:val="00084F66"/>
    <w:rsid w:val="000878E8"/>
    <w:rsid w:val="00087A3E"/>
    <w:rsid w:val="00090D86"/>
    <w:rsid w:val="000913AE"/>
    <w:rsid w:val="000916C1"/>
    <w:rsid w:val="000919DE"/>
    <w:rsid w:val="00092710"/>
    <w:rsid w:val="00093704"/>
    <w:rsid w:val="000938ED"/>
    <w:rsid w:val="00093929"/>
    <w:rsid w:val="000939EE"/>
    <w:rsid w:val="000947C0"/>
    <w:rsid w:val="00094FF9"/>
    <w:rsid w:val="00095434"/>
    <w:rsid w:val="0009585A"/>
    <w:rsid w:val="000966D0"/>
    <w:rsid w:val="000974E6"/>
    <w:rsid w:val="00097798"/>
    <w:rsid w:val="000978B2"/>
    <w:rsid w:val="000A0D9C"/>
    <w:rsid w:val="000A27EE"/>
    <w:rsid w:val="000A2DEE"/>
    <w:rsid w:val="000A3EAD"/>
    <w:rsid w:val="000A42C0"/>
    <w:rsid w:val="000B044F"/>
    <w:rsid w:val="000B129A"/>
    <w:rsid w:val="000B4233"/>
    <w:rsid w:val="000B6638"/>
    <w:rsid w:val="000B6D2E"/>
    <w:rsid w:val="000B7146"/>
    <w:rsid w:val="000C085E"/>
    <w:rsid w:val="000C0B8E"/>
    <w:rsid w:val="000C211C"/>
    <w:rsid w:val="000C25F4"/>
    <w:rsid w:val="000C2B25"/>
    <w:rsid w:val="000C3221"/>
    <w:rsid w:val="000C3ED5"/>
    <w:rsid w:val="000C4AA3"/>
    <w:rsid w:val="000C546F"/>
    <w:rsid w:val="000C60ED"/>
    <w:rsid w:val="000D07D5"/>
    <w:rsid w:val="000D08F3"/>
    <w:rsid w:val="000D0D51"/>
    <w:rsid w:val="000D11FC"/>
    <w:rsid w:val="000D41CE"/>
    <w:rsid w:val="000D4E4C"/>
    <w:rsid w:val="000D74F6"/>
    <w:rsid w:val="000E0929"/>
    <w:rsid w:val="000E0F41"/>
    <w:rsid w:val="000E201A"/>
    <w:rsid w:val="000E2E25"/>
    <w:rsid w:val="000E645B"/>
    <w:rsid w:val="000E6A2E"/>
    <w:rsid w:val="000E75B7"/>
    <w:rsid w:val="000E7CA5"/>
    <w:rsid w:val="000F0F4B"/>
    <w:rsid w:val="000F19DD"/>
    <w:rsid w:val="000F1E87"/>
    <w:rsid w:val="000F221B"/>
    <w:rsid w:val="000F257F"/>
    <w:rsid w:val="000F41E0"/>
    <w:rsid w:val="000F5C05"/>
    <w:rsid w:val="000F5F4A"/>
    <w:rsid w:val="000F64D0"/>
    <w:rsid w:val="000F7A8A"/>
    <w:rsid w:val="000F7C37"/>
    <w:rsid w:val="000F7FEF"/>
    <w:rsid w:val="00100ABA"/>
    <w:rsid w:val="00100B39"/>
    <w:rsid w:val="00100CEC"/>
    <w:rsid w:val="001012F4"/>
    <w:rsid w:val="00102494"/>
    <w:rsid w:val="001027C0"/>
    <w:rsid w:val="00102CDB"/>
    <w:rsid w:val="00102E99"/>
    <w:rsid w:val="001034F2"/>
    <w:rsid w:val="0010402D"/>
    <w:rsid w:val="00104BB9"/>
    <w:rsid w:val="00105292"/>
    <w:rsid w:val="001052B2"/>
    <w:rsid w:val="0010599B"/>
    <w:rsid w:val="00105A8C"/>
    <w:rsid w:val="00105D5C"/>
    <w:rsid w:val="00106B1F"/>
    <w:rsid w:val="0010720F"/>
    <w:rsid w:val="001106D6"/>
    <w:rsid w:val="001110FE"/>
    <w:rsid w:val="00111826"/>
    <w:rsid w:val="001124EB"/>
    <w:rsid w:val="00114CFB"/>
    <w:rsid w:val="001153E6"/>
    <w:rsid w:val="00115E48"/>
    <w:rsid w:val="00115FD4"/>
    <w:rsid w:val="00117264"/>
    <w:rsid w:val="00117B92"/>
    <w:rsid w:val="00117BF9"/>
    <w:rsid w:val="001202CD"/>
    <w:rsid w:val="00122692"/>
    <w:rsid w:val="001226A0"/>
    <w:rsid w:val="00122982"/>
    <w:rsid w:val="00123776"/>
    <w:rsid w:val="00124DD5"/>
    <w:rsid w:val="00125C87"/>
    <w:rsid w:val="001260AC"/>
    <w:rsid w:val="001264A1"/>
    <w:rsid w:val="00127062"/>
    <w:rsid w:val="00127092"/>
    <w:rsid w:val="00127E7A"/>
    <w:rsid w:val="001301DA"/>
    <w:rsid w:val="0013128D"/>
    <w:rsid w:val="001313BB"/>
    <w:rsid w:val="00131FE7"/>
    <w:rsid w:val="00132147"/>
    <w:rsid w:val="0013333E"/>
    <w:rsid w:val="00133CA7"/>
    <w:rsid w:val="0013625B"/>
    <w:rsid w:val="001370B5"/>
    <w:rsid w:val="00141A15"/>
    <w:rsid w:val="00142483"/>
    <w:rsid w:val="001436B0"/>
    <w:rsid w:val="001440FE"/>
    <w:rsid w:val="00144288"/>
    <w:rsid w:val="00146085"/>
    <w:rsid w:val="00146275"/>
    <w:rsid w:val="001468F0"/>
    <w:rsid w:val="0014763E"/>
    <w:rsid w:val="00147C81"/>
    <w:rsid w:val="00150889"/>
    <w:rsid w:val="00151028"/>
    <w:rsid w:val="00151467"/>
    <w:rsid w:val="00151558"/>
    <w:rsid w:val="001516FF"/>
    <w:rsid w:val="00152306"/>
    <w:rsid w:val="001532B8"/>
    <w:rsid w:val="001540B3"/>
    <w:rsid w:val="00155061"/>
    <w:rsid w:val="0015588E"/>
    <w:rsid w:val="00155FB3"/>
    <w:rsid w:val="001561C9"/>
    <w:rsid w:val="00156736"/>
    <w:rsid w:val="001576C1"/>
    <w:rsid w:val="00160E50"/>
    <w:rsid w:val="00162C3F"/>
    <w:rsid w:val="00163BBA"/>
    <w:rsid w:val="00164320"/>
    <w:rsid w:val="00164975"/>
    <w:rsid w:val="0016505D"/>
    <w:rsid w:val="00165AB5"/>
    <w:rsid w:val="00165BA2"/>
    <w:rsid w:val="00166337"/>
    <w:rsid w:val="00166F0E"/>
    <w:rsid w:val="00167CA1"/>
    <w:rsid w:val="00170DD9"/>
    <w:rsid w:val="0017163D"/>
    <w:rsid w:val="00171997"/>
    <w:rsid w:val="0017298B"/>
    <w:rsid w:val="00172C82"/>
    <w:rsid w:val="00172E88"/>
    <w:rsid w:val="00173B3D"/>
    <w:rsid w:val="00175CE0"/>
    <w:rsid w:val="00176AC8"/>
    <w:rsid w:val="00180658"/>
    <w:rsid w:val="00181299"/>
    <w:rsid w:val="001813CC"/>
    <w:rsid w:val="00181C94"/>
    <w:rsid w:val="00181D25"/>
    <w:rsid w:val="00182922"/>
    <w:rsid w:val="00182A81"/>
    <w:rsid w:val="00182ECF"/>
    <w:rsid w:val="001830EE"/>
    <w:rsid w:val="001845AC"/>
    <w:rsid w:val="00184AE3"/>
    <w:rsid w:val="00184C87"/>
    <w:rsid w:val="00185888"/>
    <w:rsid w:val="00185F9C"/>
    <w:rsid w:val="00187451"/>
    <w:rsid w:val="00187D97"/>
    <w:rsid w:val="001912E2"/>
    <w:rsid w:val="0019222F"/>
    <w:rsid w:val="00193306"/>
    <w:rsid w:val="00193A79"/>
    <w:rsid w:val="001947F6"/>
    <w:rsid w:val="00194D55"/>
    <w:rsid w:val="00195825"/>
    <w:rsid w:val="00196BB7"/>
    <w:rsid w:val="00196BFB"/>
    <w:rsid w:val="00196D16"/>
    <w:rsid w:val="001974D2"/>
    <w:rsid w:val="0019762D"/>
    <w:rsid w:val="00197EED"/>
    <w:rsid w:val="001A0729"/>
    <w:rsid w:val="001A0DCB"/>
    <w:rsid w:val="001A1349"/>
    <w:rsid w:val="001A2644"/>
    <w:rsid w:val="001A3DF8"/>
    <w:rsid w:val="001A5AAF"/>
    <w:rsid w:val="001A5C8B"/>
    <w:rsid w:val="001B0322"/>
    <w:rsid w:val="001B0618"/>
    <w:rsid w:val="001B0AA4"/>
    <w:rsid w:val="001B145C"/>
    <w:rsid w:val="001B2040"/>
    <w:rsid w:val="001B2423"/>
    <w:rsid w:val="001B282E"/>
    <w:rsid w:val="001B291D"/>
    <w:rsid w:val="001B2E7A"/>
    <w:rsid w:val="001B2F0B"/>
    <w:rsid w:val="001B3C57"/>
    <w:rsid w:val="001B4ECE"/>
    <w:rsid w:val="001C1FEB"/>
    <w:rsid w:val="001C4053"/>
    <w:rsid w:val="001C48EF"/>
    <w:rsid w:val="001C4D37"/>
    <w:rsid w:val="001C54AB"/>
    <w:rsid w:val="001C5BF6"/>
    <w:rsid w:val="001D0142"/>
    <w:rsid w:val="001D0911"/>
    <w:rsid w:val="001D0ED2"/>
    <w:rsid w:val="001D122C"/>
    <w:rsid w:val="001D1E27"/>
    <w:rsid w:val="001D3F4D"/>
    <w:rsid w:val="001D4612"/>
    <w:rsid w:val="001D4820"/>
    <w:rsid w:val="001D572B"/>
    <w:rsid w:val="001D5F93"/>
    <w:rsid w:val="001D663B"/>
    <w:rsid w:val="001D6EEE"/>
    <w:rsid w:val="001D7DFD"/>
    <w:rsid w:val="001E0964"/>
    <w:rsid w:val="001E1943"/>
    <w:rsid w:val="001E38BE"/>
    <w:rsid w:val="001E3B5A"/>
    <w:rsid w:val="001E55D0"/>
    <w:rsid w:val="001E585F"/>
    <w:rsid w:val="001E5CA8"/>
    <w:rsid w:val="001E5D7E"/>
    <w:rsid w:val="001E5E08"/>
    <w:rsid w:val="001E60F9"/>
    <w:rsid w:val="001E6292"/>
    <w:rsid w:val="001E70AC"/>
    <w:rsid w:val="001E7810"/>
    <w:rsid w:val="001F09DF"/>
    <w:rsid w:val="001F15C5"/>
    <w:rsid w:val="001F1D3C"/>
    <w:rsid w:val="001F21C5"/>
    <w:rsid w:val="001F2C71"/>
    <w:rsid w:val="001F30A9"/>
    <w:rsid w:val="001F3C63"/>
    <w:rsid w:val="001F52D4"/>
    <w:rsid w:val="001F6B59"/>
    <w:rsid w:val="001F6E23"/>
    <w:rsid w:val="0020024B"/>
    <w:rsid w:val="002005E2"/>
    <w:rsid w:val="002008AA"/>
    <w:rsid w:val="002012D6"/>
    <w:rsid w:val="002030D2"/>
    <w:rsid w:val="0020380F"/>
    <w:rsid w:val="002047B5"/>
    <w:rsid w:val="00204BD9"/>
    <w:rsid w:val="002052E2"/>
    <w:rsid w:val="002074BE"/>
    <w:rsid w:val="00207E1D"/>
    <w:rsid w:val="0021053F"/>
    <w:rsid w:val="002126A3"/>
    <w:rsid w:val="00214063"/>
    <w:rsid w:val="00220C28"/>
    <w:rsid w:val="00224D81"/>
    <w:rsid w:val="00225082"/>
    <w:rsid w:val="00227176"/>
    <w:rsid w:val="0023059A"/>
    <w:rsid w:val="00230D2D"/>
    <w:rsid w:val="00232C8B"/>
    <w:rsid w:val="0023303E"/>
    <w:rsid w:val="0023408A"/>
    <w:rsid w:val="00234A1E"/>
    <w:rsid w:val="00235C81"/>
    <w:rsid w:val="00236066"/>
    <w:rsid w:val="002369B0"/>
    <w:rsid w:val="0024135E"/>
    <w:rsid w:val="00241A06"/>
    <w:rsid w:val="00241AF2"/>
    <w:rsid w:val="0024287F"/>
    <w:rsid w:val="00242BC6"/>
    <w:rsid w:val="00243985"/>
    <w:rsid w:val="00244DCC"/>
    <w:rsid w:val="00245115"/>
    <w:rsid w:val="002477BB"/>
    <w:rsid w:val="00251181"/>
    <w:rsid w:val="00252014"/>
    <w:rsid w:val="002529C9"/>
    <w:rsid w:val="00253124"/>
    <w:rsid w:val="00255304"/>
    <w:rsid w:val="00256877"/>
    <w:rsid w:val="00256A28"/>
    <w:rsid w:val="002576A3"/>
    <w:rsid w:val="00260771"/>
    <w:rsid w:val="00260A1D"/>
    <w:rsid w:val="002616B2"/>
    <w:rsid w:val="00262444"/>
    <w:rsid w:val="0026343D"/>
    <w:rsid w:val="00263895"/>
    <w:rsid w:val="0026392B"/>
    <w:rsid w:val="00264485"/>
    <w:rsid w:val="00264B0C"/>
    <w:rsid w:val="00265BBE"/>
    <w:rsid w:val="002704BC"/>
    <w:rsid w:val="00270BFB"/>
    <w:rsid w:val="00270F27"/>
    <w:rsid w:val="00272EA4"/>
    <w:rsid w:val="00272F88"/>
    <w:rsid w:val="00274973"/>
    <w:rsid w:val="00274AA0"/>
    <w:rsid w:val="0027551B"/>
    <w:rsid w:val="0027755D"/>
    <w:rsid w:val="002818F4"/>
    <w:rsid w:val="00281ECC"/>
    <w:rsid w:val="00283513"/>
    <w:rsid w:val="00284508"/>
    <w:rsid w:val="002847DE"/>
    <w:rsid w:val="00285386"/>
    <w:rsid w:val="002853DE"/>
    <w:rsid w:val="00285D18"/>
    <w:rsid w:val="002860B4"/>
    <w:rsid w:val="002860BE"/>
    <w:rsid w:val="00287078"/>
    <w:rsid w:val="00290715"/>
    <w:rsid w:val="002907C6"/>
    <w:rsid w:val="00290CFA"/>
    <w:rsid w:val="00291420"/>
    <w:rsid w:val="002931F8"/>
    <w:rsid w:val="00294685"/>
    <w:rsid w:val="00295C71"/>
    <w:rsid w:val="00296094"/>
    <w:rsid w:val="0029661F"/>
    <w:rsid w:val="00296F2D"/>
    <w:rsid w:val="002A0677"/>
    <w:rsid w:val="002A11D9"/>
    <w:rsid w:val="002A1209"/>
    <w:rsid w:val="002A154E"/>
    <w:rsid w:val="002A34E0"/>
    <w:rsid w:val="002A3820"/>
    <w:rsid w:val="002A569A"/>
    <w:rsid w:val="002A64C6"/>
    <w:rsid w:val="002A67FB"/>
    <w:rsid w:val="002A7E42"/>
    <w:rsid w:val="002B04A9"/>
    <w:rsid w:val="002B0A1B"/>
    <w:rsid w:val="002B4570"/>
    <w:rsid w:val="002B46AE"/>
    <w:rsid w:val="002B4E83"/>
    <w:rsid w:val="002B5A5F"/>
    <w:rsid w:val="002B6114"/>
    <w:rsid w:val="002C0DB1"/>
    <w:rsid w:val="002C1055"/>
    <w:rsid w:val="002C1F9A"/>
    <w:rsid w:val="002C302E"/>
    <w:rsid w:val="002C35C5"/>
    <w:rsid w:val="002C3B4B"/>
    <w:rsid w:val="002C3C00"/>
    <w:rsid w:val="002C3CB2"/>
    <w:rsid w:val="002C598A"/>
    <w:rsid w:val="002C7343"/>
    <w:rsid w:val="002C7D57"/>
    <w:rsid w:val="002D1C80"/>
    <w:rsid w:val="002D22B9"/>
    <w:rsid w:val="002D2CE3"/>
    <w:rsid w:val="002D3481"/>
    <w:rsid w:val="002D4A50"/>
    <w:rsid w:val="002D5FE5"/>
    <w:rsid w:val="002D65CA"/>
    <w:rsid w:val="002D67C6"/>
    <w:rsid w:val="002D76FC"/>
    <w:rsid w:val="002E0350"/>
    <w:rsid w:val="002E046A"/>
    <w:rsid w:val="002E0C19"/>
    <w:rsid w:val="002E1DCB"/>
    <w:rsid w:val="002E2121"/>
    <w:rsid w:val="002E3248"/>
    <w:rsid w:val="002E3DDB"/>
    <w:rsid w:val="002E623E"/>
    <w:rsid w:val="002E7503"/>
    <w:rsid w:val="002E76C2"/>
    <w:rsid w:val="002E7880"/>
    <w:rsid w:val="002F200B"/>
    <w:rsid w:val="002F2010"/>
    <w:rsid w:val="002F234F"/>
    <w:rsid w:val="002F2875"/>
    <w:rsid w:val="002F295A"/>
    <w:rsid w:val="002F584A"/>
    <w:rsid w:val="002F7B75"/>
    <w:rsid w:val="003010A5"/>
    <w:rsid w:val="00303D76"/>
    <w:rsid w:val="003055A4"/>
    <w:rsid w:val="003055F6"/>
    <w:rsid w:val="00305CA9"/>
    <w:rsid w:val="00310392"/>
    <w:rsid w:val="00310D3D"/>
    <w:rsid w:val="00312171"/>
    <w:rsid w:val="003121FD"/>
    <w:rsid w:val="00312A90"/>
    <w:rsid w:val="00313B53"/>
    <w:rsid w:val="003151EB"/>
    <w:rsid w:val="00315870"/>
    <w:rsid w:val="00315CBF"/>
    <w:rsid w:val="00315E7F"/>
    <w:rsid w:val="00317659"/>
    <w:rsid w:val="00317DCC"/>
    <w:rsid w:val="003218E0"/>
    <w:rsid w:val="00321E93"/>
    <w:rsid w:val="00324B17"/>
    <w:rsid w:val="003256F9"/>
    <w:rsid w:val="00327019"/>
    <w:rsid w:val="0033135A"/>
    <w:rsid w:val="003328F0"/>
    <w:rsid w:val="00332A6E"/>
    <w:rsid w:val="00332F94"/>
    <w:rsid w:val="00333057"/>
    <w:rsid w:val="00333E4B"/>
    <w:rsid w:val="00334612"/>
    <w:rsid w:val="00334D75"/>
    <w:rsid w:val="00335E9E"/>
    <w:rsid w:val="00336AC0"/>
    <w:rsid w:val="003379CD"/>
    <w:rsid w:val="00340F90"/>
    <w:rsid w:val="00341A74"/>
    <w:rsid w:val="00342007"/>
    <w:rsid w:val="003421F4"/>
    <w:rsid w:val="003429F1"/>
    <w:rsid w:val="003430D2"/>
    <w:rsid w:val="003432BD"/>
    <w:rsid w:val="00343D6A"/>
    <w:rsid w:val="00343DC0"/>
    <w:rsid w:val="0034748B"/>
    <w:rsid w:val="00350E32"/>
    <w:rsid w:val="003521F7"/>
    <w:rsid w:val="00353798"/>
    <w:rsid w:val="00353FAD"/>
    <w:rsid w:val="003543FB"/>
    <w:rsid w:val="00355388"/>
    <w:rsid w:val="00355F99"/>
    <w:rsid w:val="00357D0B"/>
    <w:rsid w:val="003604D4"/>
    <w:rsid w:val="00360D8C"/>
    <w:rsid w:val="0036164D"/>
    <w:rsid w:val="00361F2B"/>
    <w:rsid w:val="00362674"/>
    <w:rsid w:val="003627FD"/>
    <w:rsid w:val="00363884"/>
    <w:rsid w:val="00364562"/>
    <w:rsid w:val="003647C0"/>
    <w:rsid w:val="00365022"/>
    <w:rsid w:val="003660FE"/>
    <w:rsid w:val="00366D5F"/>
    <w:rsid w:val="00367242"/>
    <w:rsid w:val="0037184D"/>
    <w:rsid w:val="00371FB4"/>
    <w:rsid w:val="003721EA"/>
    <w:rsid w:val="0037293C"/>
    <w:rsid w:val="003731D1"/>
    <w:rsid w:val="00373841"/>
    <w:rsid w:val="00374835"/>
    <w:rsid w:val="00375265"/>
    <w:rsid w:val="00376241"/>
    <w:rsid w:val="0037627F"/>
    <w:rsid w:val="003766EA"/>
    <w:rsid w:val="003777ED"/>
    <w:rsid w:val="00377934"/>
    <w:rsid w:val="00380F14"/>
    <w:rsid w:val="0038169E"/>
    <w:rsid w:val="003824DF"/>
    <w:rsid w:val="00382FAD"/>
    <w:rsid w:val="00383719"/>
    <w:rsid w:val="00384216"/>
    <w:rsid w:val="0038440C"/>
    <w:rsid w:val="003847C3"/>
    <w:rsid w:val="003864A2"/>
    <w:rsid w:val="00386758"/>
    <w:rsid w:val="00386FF4"/>
    <w:rsid w:val="003873F6"/>
    <w:rsid w:val="00387CA7"/>
    <w:rsid w:val="00387DA0"/>
    <w:rsid w:val="00390F12"/>
    <w:rsid w:val="00391BBD"/>
    <w:rsid w:val="00392231"/>
    <w:rsid w:val="00393666"/>
    <w:rsid w:val="0039387C"/>
    <w:rsid w:val="00393B4B"/>
    <w:rsid w:val="0039405D"/>
    <w:rsid w:val="00394A51"/>
    <w:rsid w:val="0039775E"/>
    <w:rsid w:val="003A05FE"/>
    <w:rsid w:val="003A0CA3"/>
    <w:rsid w:val="003A1D60"/>
    <w:rsid w:val="003A2E66"/>
    <w:rsid w:val="003A487C"/>
    <w:rsid w:val="003A4F24"/>
    <w:rsid w:val="003A5E68"/>
    <w:rsid w:val="003A6E1E"/>
    <w:rsid w:val="003A73A1"/>
    <w:rsid w:val="003A783C"/>
    <w:rsid w:val="003B1997"/>
    <w:rsid w:val="003B1F5E"/>
    <w:rsid w:val="003B2D47"/>
    <w:rsid w:val="003B4677"/>
    <w:rsid w:val="003B5088"/>
    <w:rsid w:val="003B5F55"/>
    <w:rsid w:val="003B69A1"/>
    <w:rsid w:val="003B73CB"/>
    <w:rsid w:val="003C2062"/>
    <w:rsid w:val="003C2D4E"/>
    <w:rsid w:val="003C2DBB"/>
    <w:rsid w:val="003C34D4"/>
    <w:rsid w:val="003C4085"/>
    <w:rsid w:val="003C44E2"/>
    <w:rsid w:val="003C5778"/>
    <w:rsid w:val="003C5953"/>
    <w:rsid w:val="003C5C26"/>
    <w:rsid w:val="003C6C58"/>
    <w:rsid w:val="003C6F8D"/>
    <w:rsid w:val="003C7367"/>
    <w:rsid w:val="003D16AC"/>
    <w:rsid w:val="003D1717"/>
    <w:rsid w:val="003D1E38"/>
    <w:rsid w:val="003D2AE7"/>
    <w:rsid w:val="003D3658"/>
    <w:rsid w:val="003D42DE"/>
    <w:rsid w:val="003D44A4"/>
    <w:rsid w:val="003D46DA"/>
    <w:rsid w:val="003D58DF"/>
    <w:rsid w:val="003D6389"/>
    <w:rsid w:val="003D7ED2"/>
    <w:rsid w:val="003E2878"/>
    <w:rsid w:val="003E3917"/>
    <w:rsid w:val="003E3BF4"/>
    <w:rsid w:val="003E47D6"/>
    <w:rsid w:val="003E53CF"/>
    <w:rsid w:val="003E769D"/>
    <w:rsid w:val="003F0176"/>
    <w:rsid w:val="003F14C9"/>
    <w:rsid w:val="003F4540"/>
    <w:rsid w:val="003F4938"/>
    <w:rsid w:val="003F4B97"/>
    <w:rsid w:val="003F6600"/>
    <w:rsid w:val="003F6841"/>
    <w:rsid w:val="003F7990"/>
    <w:rsid w:val="004017FC"/>
    <w:rsid w:val="00401D57"/>
    <w:rsid w:val="004020DB"/>
    <w:rsid w:val="00403658"/>
    <w:rsid w:val="0040495F"/>
    <w:rsid w:val="0040516D"/>
    <w:rsid w:val="00405327"/>
    <w:rsid w:val="00406128"/>
    <w:rsid w:val="00406415"/>
    <w:rsid w:val="00406C53"/>
    <w:rsid w:val="004100DA"/>
    <w:rsid w:val="0041169F"/>
    <w:rsid w:val="004128ED"/>
    <w:rsid w:val="00414A93"/>
    <w:rsid w:val="00415AFE"/>
    <w:rsid w:val="00415FB3"/>
    <w:rsid w:val="004173C9"/>
    <w:rsid w:val="00417639"/>
    <w:rsid w:val="00417895"/>
    <w:rsid w:val="00420246"/>
    <w:rsid w:val="0042039D"/>
    <w:rsid w:val="004206D4"/>
    <w:rsid w:val="0042098B"/>
    <w:rsid w:val="00420C65"/>
    <w:rsid w:val="004213F1"/>
    <w:rsid w:val="00424A3D"/>
    <w:rsid w:val="004256E9"/>
    <w:rsid w:val="004257E4"/>
    <w:rsid w:val="004259A1"/>
    <w:rsid w:val="00427687"/>
    <w:rsid w:val="004279AE"/>
    <w:rsid w:val="0043341D"/>
    <w:rsid w:val="00433952"/>
    <w:rsid w:val="00433C1C"/>
    <w:rsid w:val="00433CB2"/>
    <w:rsid w:val="0043489E"/>
    <w:rsid w:val="00434A18"/>
    <w:rsid w:val="004351EA"/>
    <w:rsid w:val="004357FF"/>
    <w:rsid w:val="00435E7B"/>
    <w:rsid w:val="00436B8E"/>
    <w:rsid w:val="00437046"/>
    <w:rsid w:val="00441EE6"/>
    <w:rsid w:val="00442A36"/>
    <w:rsid w:val="00443C0D"/>
    <w:rsid w:val="00444E85"/>
    <w:rsid w:val="004476D6"/>
    <w:rsid w:val="004476FC"/>
    <w:rsid w:val="00447FF5"/>
    <w:rsid w:val="00450986"/>
    <w:rsid w:val="0045218B"/>
    <w:rsid w:val="00452340"/>
    <w:rsid w:val="00453543"/>
    <w:rsid w:val="00454168"/>
    <w:rsid w:val="004541DF"/>
    <w:rsid w:val="00455040"/>
    <w:rsid w:val="004560E9"/>
    <w:rsid w:val="00456B66"/>
    <w:rsid w:val="00457058"/>
    <w:rsid w:val="004574D1"/>
    <w:rsid w:val="004615D6"/>
    <w:rsid w:val="004619AB"/>
    <w:rsid w:val="00461F38"/>
    <w:rsid w:val="00463C88"/>
    <w:rsid w:val="004647CE"/>
    <w:rsid w:val="004647D7"/>
    <w:rsid w:val="00464AFA"/>
    <w:rsid w:val="00464CC8"/>
    <w:rsid w:val="00465118"/>
    <w:rsid w:val="0046605D"/>
    <w:rsid w:val="004660D4"/>
    <w:rsid w:val="004669CC"/>
    <w:rsid w:val="00466C88"/>
    <w:rsid w:val="0046772B"/>
    <w:rsid w:val="00467B08"/>
    <w:rsid w:val="004700A8"/>
    <w:rsid w:val="00473427"/>
    <w:rsid w:val="004746D3"/>
    <w:rsid w:val="004746DF"/>
    <w:rsid w:val="0047579C"/>
    <w:rsid w:val="0047585D"/>
    <w:rsid w:val="00476F08"/>
    <w:rsid w:val="00477A05"/>
    <w:rsid w:val="0048027E"/>
    <w:rsid w:val="0048029B"/>
    <w:rsid w:val="00480441"/>
    <w:rsid w:val="004805A9"/>
    <w:rsid w:val="00480B60"/>
    <w:rsid w:val="0048244A"/>
    <w:rsid w:val="00482493"/>
    <w:rsid w:val="0048604C"/>
    <w:rsid w:val="00490D89"/>
    <w:rsid w:val="004914BE"/>
    <w:rsid w:val="00493D88"/>
    <w:rsid w:val="00495FFC"/>
    <w:rsid w:val="00496567"/>
    <w:rsid w:val="00496F55"/>
    <w:rsid w:val="00497364"/>
    <w:rsid w:val="004976F1"/>
    <w:rsid w:val="004A0379"/>
    <w:rsid w:val="004A07B8"/>
    <w:rsid w:val="004A1A1A"/>
    <w:rsid w:val="004A246C"/>
    <w:rsid w:val="004A29C4"/>
    <w:rsid w:val="004A2B34"/>
    <w:rsid w:val="004A2E79"/>
    <w:rsid w:val="004A4F86"/>
    <w:rsid w:val="004B0E01"/>
    <w:rsid w:val="004B1440"/>
    <w:rsid w:val="004B2933"/>
    <w:rsid w:val="004B2A31"/>
    <w:rsid w:val="004B5BE9"/>
    <w:rsid w:val="004B64EB"/>
    <w:rsid w:val="004B6C07"/>
    <w:rsid w:val="004C0E46"/>
    <w:rsid w:val="004C2C4F"/>
    <w:rsid w:val="004C4A8C"/>
    <w:rsid w:val="004C4ED8"/>
    <w:rsid w:val="004C6203"/>
    <w:rsid w:val="004C6503"/>
    <w:rsid w:val="004C6C33"/>
    <w:rsid w:val="004C77A0"/>
    <w:rsid w:val="004D098D"/>
    <w:rsid w:val="004D170E"/>
    <w:rsid w:val="004D22F2"/>
    <w:rsid w:val="004D2893"/>
    <w:rsid w:val="004D39D2"/>
    <w:rsid w:val="004D3D0D"/>
    <w:rsid w:val="004D4072"/>
    <w:rsid w:val="004D4216"/>
    <w:rsid w:val="004D4315"/>
    <w:rsid w:val="004D4852"/>
    <w:rsid w:val="004D5BD5"/>
    <w:rsid w:val="004D64B6"/>
    <w:rsid w:val="004D66A5"/>
    <w:rsid w:val="004D7467"/>
    <w:rsid w:val="004E102F"/>
    <w:rsid w:val="004E157C"/>
    <w:rsid w:val="004E1B2C"/>
    <w:rsid w:val="004E290A"/>
    <w:rsid w:val="004E5D39"/>
    <w:rsid w:val="004E5D76"/>
    <w:rsid w:val="004E685D"/>
    <w:rsid w:val="004E68D1"/>
    <w:rsid w:val="004E68DD"/>
    <w:rsid w:val="004E78DD"/>
    <w:rsid w:val="004E7C85"/>
    <w:rsid w:val="004F0906"/>
    <w:rsid w:val="004F0A22"/>
    <w:rsid w:val="004F1318"/>
    <w:rsid w:val="004F1AB1"/>
    <w:rsid w:val="004F4C91"/>
    <w:rsid w:val="004F60DF"/>
    <w:rsid w:val="0050065B"/>
    <w:rsid w:val="005011B2"/>
    <w:rsid w:val="00502666"/>
    <w:rsid w:val="005034F1"/>
    <w:rsid w:val="005048A5"/>
    <w:rsid w:val="00505B24"/>
    <w:rsid w:val="005061B1"/>
    <w:rsid w:val="00510CD8"/>
    <w:rsid w:val="00511F5E"/>
    <w:rsid w:val="00512132"/>
    <w:rsid w:val="00512D90"/>
    <w:rsid w:val="00513157"/>
    <w:rsid w:val="005131FA"/>
    <w:rsid w:val="00513254"/>
    <w:rsid w:val="005139F9"/>
    <w:rsid w:val="00514D8A"/>
    <w:rsid w:val="00515155"/>
    <w:rsid w:val="005154F4"/>
    <w:rsid w:val="00516861"/>
    <w:rsid w:val="0052092A"/>
    <w:rsid w:val="005237BB"/>
    <w:rsid w:val="005240F8"/>
    <w:rsid w:val="00524192"/>
    <w:rsid w:val="005245D5"/>
    <w:rsid w:val="00524719"/>
    <w:rsid w:val="00524B00"/>
    <w:rsid w:val="00525281"/>
    <w:rsid w:val="0052611D"/>
    <w:rsid w:val="00526133"/>
    <w:rsid w:val="00526451"/>
    <w:rsid w:val="005271CB"/>
    <w:rsid w:val="00527451"/>
    <w:rsid w:val="00527CF5"/>
    <w:rsid w:val="00530186"/>
    <w:rsid w:val="00530D52"/>
    <w:rsid w:val="00531B02"/>
    <w:rsid w:val="00531F86"/>
    <w:rsid w:val="005320B0"/>
    <w:rsid w:val="00532670"/>
    <w:rsid w:val="005336BA"/>
    <w:rsid w:val="0053675F"/>
    <w:rsid w:val="00536E40"/>
    <w:rsid w:val="00537C7D"/>
    <w:rsid w:val="00537E45"/>
    <w:rsid w:val="005403FC"/>
    <w:rsid w:val="00540CB2"/>
    <w:rsid w:val="00540F94"/>
    <w:rsid w:val="005426E6"/>
    <w:rsid w:val="00543A87"/>
    <w:rsid w:val="00543BE7"/>
    <w:rsid w:val="005456E0"/>
    <w:rsid w:val="00545A57"/>
    <w:rsid w:val="00545B5A"/>
    <w:rsid w:val="00547047"/>
    <w:rsid w:val="00547387"/>
    <w:rsid w:val="00551560"/>
    <w:rsid w:val="00551ACF"/>
    <w:rsid w:val="00551AE3"/>
    <w:rsid w:val="005525D2"/>
    <w:rsid w:val="0055323C"/>
    <w:rsid w:val="00553BAD"/>
    <w:rsid w:val="00554797"/>
    <w:rsid w:val="005547A0"/>
    <w:rsid w:val="005560F3"/>
    <w:rsid w:val="00556557"/>
    <w:rsid w:val="00560D0E"/>
    <w:rsid w:val="00561D1E"/>
    <w:rsid w:val="00562410"/>
    <w:rsid w:val="00562B89"/>
    <w:rsid w:val="00562F4B"/>
    <w:rsid w:val="00564D65"/>
    <w:rsid w:val="005658F6"/>
    <w:rsid w:val="005661A5"/>
    <w:rsid w:val="00567123"/>
    <w:rsid w:val="00567608"/>
    <w:rsid w:val="00572957"/>
    <w:rsid w:val="00572E31"/>
    <w:rsid w:val="00573E36"/>
    <w:rsid w:val="00574D09"/>
    <w:rsid w:val="0057650B"/>
    <w:rsid w:val="0057660E"/>
    <w:rsid w:val="005771F8"/>
    <w:rsid w:val="005773E2"/>
    <w:rsid w:val="00577BB1"/>
    <w:rsid w:val="00580C23"/>
    <w:rsid w:val="00580F7D"/>
    <w:rsid w:val="00581F7B"/>
    <w:rsid w:val="005826F9"/>
    <w:rsid w:val="00582EB8"/>
    <w:rsid w:val="005834A1"/>
    <w:rsid w:val="00584864"/>
    <w:rsid w:val="00584F57"/>
    <w:rsid w:val="00585777"/>
    <w:rsid w:val="00587431"/>
    <w:rsid w:val="0059029B"/>
    <w:rsid w:val="0059053B"/>
    <w:rsid w:val="005920DB"/>
    <w:rsid w:val="00593358"/>
    <w:rsid w:val="005951F3"/>
    <w:rsid w:val="00595962"/>
    <w:rsid w:val="00597341"/>
    <w:rsid w:val="00597D8A"/>
    <w:rsid w:val="005A0F43"/>
    <w:rsid w:val="005A1DE5"/>
    <w:rsid w:val="005A2697"/>
    <w:rsid w:val="005A2744"/>
    <w:rsid w:val="005A2760"/>
    <w:rsid w:val="005A5492"/>
    <w:rsid w:val="005A5ACF"/>
    <w:rsid w:val="005A79E2"/>
    <w:rsid w:val="005A7FDC"/>
    <w:rsid w:val="005B2A26"/>
    <w:rsid w:val="005B33D9"/>
    <w:rsid w:val="005B42D9"/>
    <w:rsid w:val="005B4B26"/>
    <w:rsid w:val="005B4C86"/>
    <w:rsid w:val="005B6ADB"/>
    <w:rsid w:val="005B6AFE"/>
    <w:rsid w:val="005C008A"/>
    <w:rsid w:val="005C067B"/>
    <w:rsid w:val="005C1600"/>
    <w:rsid w:val="005C1C92"/>
    <w:rsid w:val="005C207B"/>
    <w:rsid w:val="005C257F"/>
    <w:rsid w:val="005C25B6"/>
    <w:rsid w:val="005C2C02"/>
    <w:rsid w:val="005C2E23"/>
    <w:rsid w:val="005C4621"/>
    <w:rsid w:val="005C582F"/>
    <w:rsid w:val="005C7804"/>
    <w:rsid w:val="005C7C99"/>
    <w:rsid w:val="005D1776"/>
    <w:rsid w:val="005D35BB"/>
    <w:rsid w:val="005D4478"/>
    <w:rsid w:val="005D4955"/>
    <w:rsid w:val="005D5FDA"/>
    <w:rsid w:val="005D67D1"/>
    <w:rsid w:val="005D766A"/>
    <w:rsid w:val="005E1332"/>
    <w:rsid w:val="005E163A"/>
    <w:rsid w:val="005E16B0"/>
    <w:rsid w:val="005E1F99"/>
    <w:rsid w:val="005E258B"/>
    <w:rsid w:val="005E38EA"/>
    <w:rsid w:val="005E3D55"/>
    <w:rsid w:val="005E4A1E"/>
    <w:rsid w:val="005E4C5F"/>
    <w:rsid w:val="005E57C1"/>
    <w:rsid w:val="005F042F"/>
    <w:rsid w:val="005F0AF3"/>
    <w:rsid w:val="005F0B96"/>
    <w:rsid w:val="005F279E"/>
    <w:rsid w:val="005F308E"/>
    <w:rsid w:val="005F35B7"/>
    <w:rsid w:val="005F36A3"/>
    <w:rsid w:val="005F4244"/>
    <w:rsid w:val="005F4805"/>
    <w:rsid w:val="005F4CB6"/>
    <w:rsid w:val="005F4F35"/>
    <w:rsid w:val="005F5EA7"/>
    <w:rsid w:val="00600009"/>
    <w:rsid w:val="006000EA"/>
    <w:rsid w:val="00600D01"/>
    <w:rsid w:val="00601588"/>
    <w:rsid w:val="00603B73"/>
    <w:rsid w:val="006060D8"/>
    <w:rsid w:val="0060664E"/>
    <w:rsid w:val="00606CF1"/>
    <w:rsid w:val="00606F4B"/>
    <w:rsid w:val="00607008"/>
    <w:rsid w:val="00607ACD"/>
    <w:rsid w:val="006100CC"/>
    <w:rsid w:val="0061078D"/>
    <w:rsid w:val="00613766"/>
    <w:rsid w:val="00615867"/>
    <w:rsid w:val="00615C6B"/>
    <w:rsid w:val="00620723"/>
    <w:rsid w:val="00621BE9"/>
    <w:rsid w:val="00621D30"/>
    <w:rsid w:val="00621D94"/>
    <w:rsid w:val="00622E65"/>
    <w:rsid w:val="00623513"/>
    <w:rsid w:val="0062366A"/>
    <w:rsid w:val="006251ED"/>
    <w:rsid w:val="0062528E"/>
    <w:rsid w:val="00625CAC"/>
    <w:rsid w:val="00627FA8"/>
    <w:rsid w:val="00633D23"/>
    <w:rsid w:val="00635C20"/>
    <w:rsid w:val="00635E3A"/>
    <w:rsid w:val="006371DB"/>
    <w:rsid w:val="006410C4"/>
    <w:rsid w:val="00641345"/>
    <w:rsid w:val="006416B5"/>
    <w:rsid w:val="006417D0"/>
    <w:rsid w:val="006417FA"/>
    <w:rsid w:val="00642648"/>
    <w:rsid w:val="00642698"/>
    <w:rsid w:val="00642EA8"/>
    <w:rsid w:val="006433EF"/>
    <w:rsid w:val="00643402"/>
    <w:rsid w:val="00645EF6"/>
    <w:rsid w:val="0064653A"/>
    <w:rsid w:val="00647370"/>
    <w:rsid w:val="006513AF"/>
    <w:rsid w:val="00651A89"/>
    <w:rsid w:val="006537EB"/>
    <w:rsid w:val="006548B3"/>
    <w:rsid w:val="00654978"/>
    <w:rsid w:val="00656839"/>
    <w:rsid w:val="00656B55"/>
    <w:rsid w:val="00657C2F"/>
    <w:rsid w:val="00660232"/>
    <w:rsid w:val="00660C87"/>
    <w:rsid w:val="00663307"/>
    <w:rsid w:val="006641D0"/>
    <w:rsid w:val="00664C23"/>
    <w:rsid w:val="00665660"/>
    <w:rsid w:val="00670571"/>
    <w:rsid w:val="0067143F"/>
    <w:rsid w:val="00671C35"/>
    <w:rsid w:val="006723FB"/>
    <w:rsid w:val="00673168"/>
    <w:rsid w:val="00673981"/>
    <w:rsid w:val="00673E1F"/>
    <w:rsid w:val="00674034"/>
    <w:rsid w:val="006755EC"/>
    <w:rsid w:val="00675A74"/>
    <w:rsid w:val="00675AA1"/>
    <w:rsid w:val="00677C7A"/>
    <w:rsid w:val="00680CB2"/>
    <w:rsid w:val="00681D81"/>
    <w:rsid w:val="00682303"/>
    <w:rsid w:val="00682A68"/>
    <w:rsid w:val="00682ADB"/>
    <w:rsid w:val="00683238"/>
    <w:rsid w:val="0068329D"/>
    <w:rsid w:val="006832F4"/>
    <w:rsid w:val="00686C79"/>
    <w:rsid w:val="00687918"/>
    <w:rsid w:val="00690451"/>
    <w:rsid w:val="00690CE1"/>
    <w:rsid w:val="00691088"/>
    <w:rsid w:val="006911F9"/>
    <w:rsid w:val="00691319"/>
    <w:rsid w:val="00691FA0"/>
    <w:rsid w:val="00692E63"/>
    <w:rsid w:val="00692FCC"/>
    <w:rsid w:val="0069368F"/>
    <w:rsid w:val="006948B9"/>
    <w:rsid w:val="00694ABD"/>
    <w:rsid w:val="006959E2"/>
    <w:rsid w:val="00695EF8"/>
    <w:rsid w:val="00695F6A"/>
    <w:rsid w:val="006968B0"/>
    <w:rsid w:val="00696CC7"/>
    <w:rsid w:val="006A14E5"/>
    <w:rsid w:val="006A1969"/>
    <w:rsid w:val="006A2DDF"/>
    <w:rsid w:val="006A2FD8"/>
    <w:rsid w:val="006A37D2"/>
    <w:rsid w:val="006A43B4"/>
    <w:rsid w:val="006A4D9E"/>
    <w:rsid w:val="006A50B5"/>
    <w:rsid w:val="006A5D69"/>
    <w:rsid w:val="006A688A"/>
    <w:rsid w:val="006A72A0"/>
    <w:rsid w:val="006B1F55"/>
    <w:rsid w:val="006B1FC4"/>
    <w:rsid w:val="006B2120"/>
    <w:rsid w:val="006B469F"/>
    <w:rsid w:val="006B4A07"/>
    <w:rsid w:val="006B4B94"/>
    <w:rsid w:val="006B4F32"/>
    <w:rsid w:val="006B6A63"/>
    <w:rsid w:val="006B778A"/>
    <w:rsid w:val="006B7822"/>
    <w:rsid w:val="006C05EF"/>
    <w:rsid w:val="006C0686"/>
    <w:rsid w:val="006C0DB5"/>
    <w:rsid w:val="006C1D28"/>
    <w:rsid w:val="006C2C63"/>
    <w:rsid w:val="006C425F"/>
    <w:rsid w:val="006C4307"/>
    <w:rsid w:val="006C47F7"/>
    <w:rsid w:val="006C48DE"/>
    <w:rsid w:val="006C4AE8"/>
    <w:rsid w:val="006C574D"/>
    <w:rsid w:val="006C6105"/>
    <w:rsid w:val="006C6F73"/>
    <w:rsid w:val="006D10AE"/>
    <w:rsid w:val="006D1E3B"/>
    <w:rsid w:val="006D2391"/>
    <w:rsid w:val="006D2E73"/>
    <w:rsid w:val="006D3E4F"/>
    <w:rsid w:val="006D4C69"/>
    <w:rsid w:val="006D5684"/>
    <w:rsid w:val="006D5E09"/>
    <w:rsid w:val="006D6625"/>
    <w:rsid w:val="006D676A"/>
    <w:rsid w:val="006D6EC1"/>
    <w:rsid w:val="006E1072"/>
    <w:rsid w:val="006E1E59"/>
    <w:rsid w:val="006E24BF"/>
    <w:rsid w:val="006E26AF"/>
    <w:rsid w:val="006E2FA4"/>
    <w:rsid w:val="006E6169"/>
    <w:rsid w:val="006E6432"/>
    <w:rsid w:val="006E668B"/>
    <w:rsid w:val="006E74C9"/>
    <w:rsid w:val="006F1137"/>
    <w:rsid w:val="006F17AD"/>
    <w:rsid w:val="006F1F39"/>
    <w:rsid w:val="006F2C3A"/>
    <w:rsid w:val="006F3B97"/>
    <w:rsid w:val="006F3DA8"/>
    <w:rsid w:val="006F41CD"/>
    <w:rsid w:val="006F494F"/>
    <w:rsid w:val="006F5E0C"/>
    <w:rsid w:val="006F6262"/>
    <w:rsid w:val="006F6642"/>
    <w:rsid w:val="006F731E"/>
    <w:rsid w:val="006F743C"/>
    <w:rsid w:val="00700BBF"/>
    <w:rsid w:val="00700DDE"/>
    <w:rsid w:val="00700EA6"/>
    <w:rsid w:val="00701B4F"/>
    <w:rsid w:val="007031C6"/>
    <w:rsid w:val="0070498B"/>
    <w:rsid w:val="00704AE4"/>
    <w:rsid w:val="007054E7"/>
    <w:rsid w:val="00705D7D"/>
    <w:rsid w:val="007065D3"/>
    <w:rsid w:val="00707AF1"/>
    <w:rsid w:val="00707B71"/>
    <w:rsid w:val="00710737"/>
    <w:rsid w:val="00710804"/>
    <w:rsid w:val="00711D1B"/>
    <w:rsid w:val="00712152"/>
    <w:rsid w:val="0071232C"/>
    <w:rsid w:val="0071262C"/>
    <w:rsid w:val="007128C7"/>
    <w:rsid w:val="00713856"/>
    <w:rsid w:val="007139EE"/>
    <w:rsid w:val="00713ACA"/>
    <w:rsid w:val="00714549"/>
    <w:rsid w:val="007147A6"/>
    <w:rsid w:val="00714CB5"/>
    <w:rsid w:val="00715A4B"/>
    <w:rsid w:val="00715D21"/>
    <w:rsid w:val="0071721C"/>
    <w:rsid w:val="0071762C"/>
    <w:rsid w:val="00720418"/>
    <w:rsid w:val="00720732"/>
    <w:rsid w:val="00720F3E"/>
    <w:rsid w:val="00721949"/>
    <w:rsid w:val="007224ED"/>
    <w:rsid w:val="00722725"/>
    <w:rsid w:val="00722BAE"/>
    <w:rsid w:val="007232C0"/>
    <w:rsid w:val="0072333F"/>
    <w:rsid w:val="00723D07"/>
    <w:rsid w:val="00724D68"/>
    <w:rsid w:val="007255B1"/>
    <w:rsid w:val="00725EAF"/>
    <w:rsid w:val="00726599"/>
    <w:rsid w:val="00726A9F"/>
    <w:rsid w:val="00726ADF"/>
    <w:rsid w:val="00726BEA"/>
    <w:rsid w:val="007271F9"/>
    <w:rsid w:val="007312B8"/>
    <w:rsid w:val="00731F9C"/>
    <w:rsid w:val="007329F6"/>
    <w:rsid w:val="00734433"/>
    <w:rsid w:val="00734E5C"/>
    <w:rsid w:val="0073518D"/>
    <w:rsid w:val="007361E4"/>
    <w:rsid w:val="00736335"/>
    <w:rsid w:val="00736614"/>
    <w:rsid w:val="00740C6C"/>
    <w:rsid w:val="00741248"/>
    <w:rsid w:val="00742487"/>
    <w:rsid w:val="00742A9D"/>
    <w:rsid w:val="00742E65"/>
    <w:rsid w:val="0074396D"/>
    <w:rsid w:val="007440C0"/>
    <w:rsid w:val="0074595F"/>
    <w:rsid w:val="00745D72"/>
    <w:rsid w:val="007469A4"/>
    <w:rsid w:val="0074736E"/>
    <w:rsid w:val="007501EC"/>
    <w:rsid w:val="0075078C"/>
    <w:rsid w:val="00751697"/>
    <w:rsid w:val="00752CC2"/>
    <w:rsid w:val="0075519F"/>
    <w:rsid w:val="007561B4"/>
    <w:rsid w:val="007563EC"/>
    <w:rsid w:val="00756901"/>
    <w:rsid w:val="00760265"/>
    <w:rsid w:val="0076192E"/>
    <w:rsid w:val="00762F9A"/>
    <w:rsid w:val="00763786"/>
    <w:rsid w:val="00765443"/>
    <w:rsid w:val="007659E4"/>
    <w:rsid w:val="007662DF"/>
    <w:rsid w:val="007702E7"/>
    <w:rsid w:val="007703A5"/>
    <w:rsid w:val="00771F0C"/>
    <w:rsid w:val="0077280A"/>
    <w:rsid w:val="00773024"/>
    <w:rsid w:val="0077394D"/>
    <w:rsid w:val="00774201"/>
    <w:rsid w:val="0077489F"/>
    <w:rsid w:val="007749E4"/>
    <w:rsid w:val="0077599E"/>
    <w:rsid w:val="0077712E"/>
    <w:rsid w:val="007802E4"/>
    <w:rsid w:val="00781CF4"/>
    <w:rsid w:val="00781E04"/>
    <w:rsid w:val="00782485"/>
    <w:rsid w:val="007831B6"/>
    <w:rsid w:val="007836E4"/>
    <w:rsid w:val="00784C1E"/>
    <w:rsid w:val="007860A0"/>
    <w:rsid w:val="007864E1"/>
    <w:rsid w:val="00786C67"/>
    <w:rsid w:val="007903E3"/>
    <w:rsid w:val="00792A36"/>
    <w:rsid w:val="00793E56"/>
    <w:rsid w:val="00794931"/>
    <w:rsid w:val="0079668C"/>
    <w:rsid w:val="007968DF"/>
    <w:rsid w:val="007977DB"/>
    <w:rsid w:val="007979CE"/>
    <w:rsid w:val="00797B64"/>
    <w:rsid w:val="007A13FE"/>
    <w:rsid w:val="007A183B"/>
    <w:rsid w:val="007A20DC"/>
    <w:rsid w:val="007A255F"/>
    <w:rsid w:val="007A29F7"/>
    <w:rsid w:val="007A3572"/>
    <w:rsid w:val="007A3863"/>
    <w:rsid w:val="007A43CF"/>
    <w:rsid w:val="007A50B8"/>
    <w:rsid w:val="007A56FB"/>
    <w:rsid w:val="007A62A6"/>
    <w:rsid w:val="007A6BF8"/>
    <w:rsid w:val="007B1FDD"/>
    <w:rsid w:val="007B28E0"/>
    <w:rsid w:val="007B2BA6"/>
    <w:rsid w:val="007B2E0E"/>
    <w:rsid w:val="007B3018"/>
    <w:rsid w:val="007B30F8"/>
    <w:rsid w:val="007B3792"/>
    <w:rsid w:val="007B5E5F"/>
    <w:rsid w:val="007B64FB"/>
    <w:rsid w:val="007B712E"/>
    <w:rsid w:val="007C0343"/>
    <w:rsid w:val="007C1109"/>
    <w:rsid w:val="007C2653"/>
    <w:rsid w:val="007C3062"/>
    <w:rsid w:val="007C4781"/>
    <w:rsid w:val="007C4B63"/>
    <w:rsid w:val="007C55FE"/>
    <w:rsid w:val="007C586C"/>
    <w:rsid w:val="007C5B01"/>
    <w:rsid w:val="007C6295"/>
    <w:rsid w:val="007C647D"/>
    <w:rsid w:val="007C6AF2"/>
    <w:rsid w:val="007C6D6C"/>
    <w:rsid w:val="007D01D2"/>
    <w:rsid w:val="007D22F1"/>
    <w:rsid w:val="007D2589"/>
    <w:rsid w:val="007D2B3B"/>
    <w:rsid w:val="007D3F45"/>
    <w:rsid w:val="007D4344"/>
    <w:rsid w:val="007D5DBC"/>
    <w:rsid w:val="007D658D"/>
    <w:rsid w:val="007D7A99"/>
    <w:rsid w:val="007E2BA7"/>
    <w:rsid w:val="007E2D76"/>
    <w:rsid w:val="007E3817"/>
    <w:rsid w:val="007E3C4E"/>
    <w:rsid w:val="007E3FA8"/>
    <w:rsid w:val="007E4958"/>
    <w:rsid w:val="007E4D7E"/>
    <w:rsid w:val="007E4DB5"/>
    <w:rsid w:val="007E532C"/>
    <w:rsid w:val="007E71C8"/>
    <w:rsid w:val="007F00D0"/>
    <w:rsid w:val="007F01A1"/>
    <w:rsid w:val="007F1BA2"/>
    <w:rsid w:val="007F1C1C"/>
    <w:rsid w:val="007F22CE"/>
    <w:rsid w:val="007F3267"/>
    <w:rsid w:val="007F4771"/>
    <w:rsid w:val="007F629F"/>
    <w:rsid w:val="007F6E8B"/>
    <w:rsid w:val="00800980"/>
    <w:rsid w:val="00801269"/>
    <w:rsid w:val="00801CBC"/>
    <w:rsid w:val="00801FC0"/>
    <w:rsid w:val="008032AE"/>
    <w:rsid w:val="00803EB2"/>
    <w:rsid w:val="0080426D"/>
    <w:rsid w:val="0080577F"/>
    <w:rsid w:val="008061D9"/>
    <w:rsid w:val="0080652F"/>
    <w:rsid w:val="00806B56"/>
    <w:rsid w:val="00810350"/>
    <w:rsid w:val="00811BF5"/>
    <w:rsid w:val="00811DD0"/>
    <w:rsid w:val="00813B8B"/>
    <w:rsid w:val="008142D0"/>
    <w:rsid w:val="00814F68"/>
    <w:rsid w:val="00815373"/>
    <w:rsid w:val="00815442"/>
    <w:rsid w:val="0081635D"/>
    <w:rsid w:val="00816C81"/>
    <w:rsid w:val="00820F9D"/>
    <w:rsid w:val="0082101C"/>
    <w:rsid w:val="0082115D"/>
    <w:rsid w:val="00822D9F"/>
    <w:rsid w:val="00822E95"/>
    <w:rsid w:val="0082477F"/>
    <w:rsid w:val="008250EC"/>
    <w:rsid w:val="0082599E"/>
    <w:rsid w:val="00826107"/>
    <w:rsid w:val="00826905"/>
    <w:rsid w:val="00827238"/>
    <w:rsid w:val="0082743E"/>
    <w:rsid w:val="008279F3"/>
    <w:rsid w:val="00830770"/>
    <w:rsid w:val="00831BEC"/>
    <w:rsid w:val="00834B53"/>
    <w:rsid w:val="00834EC1"/>
    <w:rsid w:val="0083551E"/>
    <w:rsid w:val="00836329"/>
    <w:rsid w:val="0083686A"/>
    <w:rsid w:val="00836BC0"/>
    <w:rsid w:val="0083759C"/>
    <w:rsid w:val="00837DB7"/>
    <w:rsid w:val="00840ACF"/>
    <w:rsid w:val="00842228"/>
    <w:rsid w:val="00842456"/>
    <w:rsid w:val="00842671"/>
    <w:rsid w:val="00842DFE"/>
    <w:rsid w:val="008433E2"/>
    <w:rsid w:val="008444B1"/>
    <w:rsid w:val="00844D52"/>
    <w:rsid w:val="00845BFD"/>
    <w:rsid w:val="00845E83"/>
    <w:rsid w:val="00846624"/>
    <w:rsid w:val="00847486"/>
    <w:rsid w:val="00847B48"/>
    <w:rsid w:val="00850026"/>
    <w:rsid w:val="00850072"/>
    <w:rsid w:val="0085121C"/>
    <w:rsid w:val="00851A37"/>
    <w:rsid w:val="00852F2A"/>
    <w:rsid w:val="00852F3F"/>
    <w:rsid w:val="008534C7"/>
    <w:rsid w:val="00855F33"/>
    <w:rsid w:val="008567DA"/>
    <w:rsid w:val="00856DA2"/>
    <w:rsid w:val="00856DB5"/>
    <w:rsid w:val="00857BB1"/>
    <w:rsid w:val="008627F3"/>
    <w:rsid w:val="00863DAA"/>
    <w:rsid w:val="00864198"/>
    <w:rsid w:val="00864C4F"/>
    <w:rsid w:val="0087146E"/>
    <w:rsid w:val="00871547"/>
    <w:rsid w:val="00872FF7"/>
    <w:rsid w:val="0087334B"/>
    <w:rsid w:val="008734A8"/>
    <w:rsid w:val="00875305"/>
    <w:rsid w:val="00876B72"/>
    <w:rsid w:val="00880747"/>
    <w:rsid w:val="00880785"/>
    <w:rsid w:val="00880AC7"/>
    <w:rsid w:val="00881C1F"/>
    <w:rsid w:val="00882A46"/>
    <w:rsid w:val="00882DFF"/>
    <w:rsid w:val="0088304F"/>
    <w:rsid w:val="008833A7"/>
    <w:rsid w:val="00883520"/>
    <w:rsid w:val="008839C3"/>
    <w:rsid w:val="00883CE1"/>
    <w:rsid w:val="00883D58"/>
    <w:rsid w:val="00884351"/>
    <w:rsid w:val="0088459E"/>
    <w:rsid w:val="00884782"/>
    <w:rsid w:val="00884B9D"/>
    <w:rsid w:val="008865CF"/>
    <w:rsid w:val="00886C64"/>
    <w:rsid w:val="008875A9"/>
    <w:rsid w:val="0088796D"/>
    <w:rsid w:val="00887986"/>
    <w:rsid w:val="00887E31"/>
    <w:rsid w:val="008912CF"/>
    <w:rsid w:val="008916E6"/>
    <w:rsid w:val="00891925"/>
    <w:rsid w:val="00892C48"/>
    <w:rsid w:val="008931B5"/>
    <w:rsid w:val="00895C9E"/>
    <w:rsid w:val="00896BF6"/>
    <w:rsid w:val="00897493"/>
    <w:rsid w:val="008A0D3E"/>
    <w:rsid w:val="008A2A12"/>
    <w:rsid w:val="008A2F37"/>
    <w:rsid w:val="008A32D8"/>
    <w:rsid w:val="008A48E4"/>
    <w:rsid w:val="008A49BE"/>
    <w:rsid w:val="008A631A"/>
    <w:rsid w:val="008A63EF"/>
    <w:rsid w:val="008A662B"/>
    <w:rsid w:val="008A6C42"/>
    <w:rsid w:val="008A729D"/>
    <w:rsid w:val="008B049E"/>
    <w:rsid w:val="008B067B"/>
    <w:rsid w:val="008B0683"/>
    <w:rsid w:val="008B1E0B"/>
    <w:rsid w:val="008B21E2"/>
    <w:rsid w:val="008B2389"/>
    <w:rsid w:val="008B2AED"/>
    <w:rsid w:val="008B46F1"/>
    <w:rsid w:val="008B47D3"/>
    <w:rsid w:val="008B5B86"/>
    <w:rsid w:val="008B6377"/>
    <w:rsid w:val="008B65CB"/>
    <w:rsid w:val="008B6746"/>
    <w:rsid w:val="008B6ACE"/>
    <w:rsid w:val="008C046E"/>
    <w:rsid w:val="008C0FF8"/>
    <w:rsid w:val="008C2BC3"/>
    <w:rsid w:val="008C2BC8"/>
    <w:rsid w:val="008C38E7"/>
    <w:rsid w:val="008C39C9"/>
    <w:rsid w:val="008C4706"/>
    <w:rsid w:val="008C5AA2"/>
    <w:rsid w:val="008C5FB7"/>
    <w:rsid w:val="008C7210"/>
    <w:rsid w:val="008D0933"/>
    <w:rsid w:val="008D15FE"/>
    <w:rsid w:val="008D169C"/>
    <w:rsid w:val="008D16AB"/>
    <w:rsid w:val="008D283C"/>
    <w:rsid w:val="008D36C2"/>
    <w:rsid w:val="008D56BD"/>
    <w:rsid w:val="008D6B1A"/>
    <w:rsid w:val="008D7ABB"/>
    <w:rsid w:val="008E10CD"/>
    <w:rsid w:val="008E1461"/>
    <w:rsid w:val="008E1AD2"/>
    <w:rsid w:val="008E1FDB"/>
    <w:rsid w:val="008E29B1"/>
    <w:rsid w:val="008E36A8"/>
    <w:rsid w:val="008E3EA1"/>
    <w:rsid w:val="008E4815"/>
    <w:rsid w:val="008E4E76"/>
    <w:rsid w:val="008E6005"/>
    <w:rsid w:val="008F01AA"/>
    <w:rsid w:val="008F188A"/>
    <w:rsid w:val="008F3187"/>
    <w:rsid w:val="008F4D2D"/>
    <w:rsid w:val="008F54B2"/>
    <w:rsid w:val="008F7012"/>
    <w:rsid w:val="008F7910"/>
    <w:rsid w:val="00900E50"/>
    <w:rsid w:val="00901E12"/>
    <w:rsid w:val="00902808"/>
    <w:rsid w:val="00903213"/>
    <w:rsid w:val="009032EC"/>
    <w:rsid w:val="009037B6"/>
    <w:rsid w:val="00904ADC"/>
    <w:rsid w:val="00904B32"/>
    <w:rsid w:val="00904D98"/>
    <w:rsid w:val="00904E58"/>
    <w:rsid w:val="0090524B"/>
    <w:rsid w:val="009075A7"/>
    <w:rsid w:val="0090764C"/>
    <w:rsid w:val="009100BF"/>
    <w:rsid w:val="00910956"/>
    <w:rsid w:val="009109B3"/>
    <w:rsid w:val="00911F77"/>
    <w:rsid w:val="00912254"/>
    <w:rsid w:val="00912255"/>
    <w:rsid w:val="009125DE"/>
    <w:rsid w:val="00913FB8"/>
    <w:rsid w:val="009159FF"/>
    <w:rsid w:val="00915FC9"/>
    <w:rsid w:val="00915FD8"/>
    <w:rsid w:val="0091616C"/>
    <w:rsid w:val="00916784"/>
    <w:rsid w:val="00916B84"/>
    <w:rsid w:val="0091700C"/>
    <w:rsid w:val="00917EDF"/>
    <w:rsid w:val="00920D58"/>
    <w:rsid w:val="00922AC2"/>
    <w:rsid w:val="00922E42"/>
    <w:rsid w:val="00923150"/>
    <w:rsid w:val="00924350"/>
    <w:rsid w:val="00924DC7"/>
    <w:rsid w:val="00925BCB"/>
    <w:rsid w:val="009273F4"/>
    <w:rsid w:val="009300E3"/>
    <w:rsid w:val="0093090F"/>
    <w:rsid w:val="0093094C"/>
    <w:rsid w:val="00932549"/>
    <w:rsid w:val="00932950"/>
    <w:rsid w:val="00934378"/>
    <w:rsid w:val="00935F08"/>
    <w:rsid w:val="00936046"/>
    <w:rsid w:val="00936CC0"/>
    <w:rsid w:val="00936EE4"/>
    <w:rsid w:val="00936EF9"/>
    <w:rsid w:val="00936FA0"/>
    <w:rsid w:val="0093799F"/>
    <w:rsid w:val="009379A2"/>
    <w:rsid w:val="00940C60"/>
    <w:rsid w:val="00941E5E"/>
    <w:rsid w:val="0094205D"/>
    <w:rsid w:val="00942C32"/>
    <w:rsid w:val="00943D57"/>
    <w:rsid w:val="00944921"/>
    <w:rsid w:val="009449EA"/>
    <w:rsid w:val="00945C19"/>
    <w:rsid w:val="00945E7C"/>
    <w:rsid w:val="0094648A"/>
    <w:rsid w:val="0094653E"/>
    <w:rsid w:val="009500E2"/>
    <w:rsid w:val="009502B4"/>
    <w:rsid w:val="00950753"/>
    <w:rsid w:val="00951524"/>
    <w:rsid w:val="00951CBB"/>
    <w:rsid w:val="009530CE"/>
    <w:rsid w:val="009537EA"/>
    <w:rsid w:val="009547EF"/>
    <w:rsid w:val="009559B9"/>
    <w:rsid w:val="00955EDA"/>
    <w:rsid w:val="009563F7"/>
    <w:rsid w:val="009564AF"/>
    <w:rsid w:val="00956618"/>
    <w:rsid w:val="009568F9"/>
    <w:rsid w:val="00956D97"/>
    <w:rsid w:val="00960481"/>
    <w:rsid w:val="009611C3"/>
    <w:rsid w:val="00961E80"/>
    <w:rsid w:val="009625D1"/>
    <w:rsid w:val="009628B5"/>
    <w:rsid w:val="00962DF1"/>
    <w:rsid w:val="009636AC"/>
    <w:rsid w:val="00963D26"/>
    <w:rsid w:val="00964440"/>
    <w:rsid w:val="00964E82"/>
    <w:rsid w:val="00965E6B"/>
    <w:rsid w:val="009662DB"/>
    <w:rsid w:val="00966DF1"/>
    <w:rsid w:val="00967891"/>
    <w:rsid w:val="00971098"/>
    <w:rsid w:val="00971838"/>
    <w:rsid w:val="00971FE1"/>
    <w:rsid w:val="0097260C"/>
    <w:rsid w:val="00972BAF"/>
    <w:rsid w:val="0097343D"/>
    <w:rsid w:val="009741AF"/>
    <w:rsid w:val="00974774"/>
    <w:rsid w:val="00977C47"/>
    <w:rsid w:val="00980CF4"/>
    <w:rsid w:val="00980FDA"/>
    <w:rsid w:val="00981D41"/>
    <w:rsid w:val="009825D0"/>
    <w:rsid w:val="0098292B"/>
    <w:rsid w:val="00983F65"/>
    <w:rsid w:val="00984442"/>
    <w:rsid w:val="00986052"/>
    <w:rsid w:val="009878FD"/>
    <w:rsid w:val="00990D3A"/>
    <w:rsid w:val="0099208D"/>
    <w:rsid w:val="00992A44"/>
    <w:rsid w:val="0099323A"/>
    <w:rsid w:val="0099377A"/>
    <w:rsid w:val="009943D4"/>
    <w:rsid w:val="009945EF"/>
    <w:rsid w:val="009948C4"/>
    <w:rsid w:val="009951AB"/>
    <w:rsid w:val="009953A7"/>
    <w:rsid w:val="0099587E"/>
    <w:rsid w:val="0099765B"/>
    <w:rsid w:val="009A0327"/>
    <w:rsid w:val="009A0AB2"/>
    <w:rsid w:val="009A15A9"/>
    <w:rsid w:val="009A43B9"/>
    <w:rsid w:val="009A4C84"/>
    <w:rsid w:val="009A5A4A"/>
    <w:rsid w:val="009A7823"/>
    <w:rsid w:val="009A7DC2"/>
    <w:rsid w:val="009B0780"/>
    <w:rsid w:val="009B0CFA"/>
    <w:rsid w:val="009B1172"/>
    <w:rsid w:val="009B2057"/>
    <w:rsid w:val="009B58B6"/>
    <w:rsid w:val="009B6465"/>
    <w:rsid w:val="009B7FDF"/>
    <w:rsid w:val="009C0AF6"/>
    <w:rsid w:val="009C1A8D"/>
    <w:rsid w:val="009C3E0C"/>
    <w:rsid w:val="009C4C39"/>
    <w:rsid w:val="009C585E"/>
    <w:rsid w:val="009C5A97"/>
    <w:rsid w:val="009C65A9"/>
    <w:rsid w:val="009C6A69"/>
    <w:rsid w:val="009C7457"/>
    <w:rsid w:val="009C7B25"/>
    <w:rsid w:val="009D146B"/>
    <w:rsid w:val="009D28CD"/>
    <w:rsid w:val="009D5E5D"/>
    <w:rsid w:val="009D6542"/>
    <w:rsid w:val="009D6647"/>
    <w:rsid w:val="009D6E8E"/>
    <w:rsid w:val="009D74C3"/>
    <w:rsid w:val="009E1D09"/>
    <w:rsid w:val="009E230E"/>
    <w:rsid w:val="009E2776"/>
    <w:rsid w:val="009E3D8E"/>
    <w:rsid w:val="009E443C"/>
    <w:rsid w:val="009E4A15"/>
    <w:rsid w:val="009E5E40"/>
    <w:rsid w:val="009E635A"/>
    <w:rsid w:val="009E6757"/>
    <w:rsid w:val="009E7672"/>
    <w:rsid w:val="009F0A7C"/>
    <w:rsid w:val="009F16BC"/>
    <w:rsid w:val="009F268D"/>
    <w:rsid w:val="009F2723"/>
    <w:rsid w:val="009F440D"/>
    <w:rsid w:val="009F45AB"/>
    <w:rsid w:val="009F4DE0"/>
    <w:rsid w:val="009F4F48"/>
    <w:rsid w:val="00A000F9"/>
    <w:rsid w:val="00A007F8"/>
    <w:rsid w:val="00A00E44"/>
    <w:rsid w:val="00A01EA9"/>
    <w:rsid w:val="00A02687"/>
    <w:rsid w:val="00A038BE"/>
    <w:rsid w:val="00A058B0"/>
    <w:rsid w:val="00A05B72"/>
    <w:rsid w:val="00A07813"/>
    <w:rsid w:val="00A1166E"/>
    <w:rsid w:val="00A11DAD"/>
    <w:rsid w:val="00A1232E"/>
    <w:rsid w:val="00A12424"/>
    <w:rsid w:val="00A12670"/>
    <w:rsid w:val="00A127A3"/>
    <w:rsid w:val="00A13DAC"/>
    <w:rsid w:val="00A14C17"/>
    <w:rsid w:val="00A15147"/>
    <w:rsid w:val="00A15466"/>
    <w:rsid w:val="00A169A5"/>
    <w:rsid w:val="00A16AF8"/>
    <w:rsid w:val="00A2002F"/>
    <w:rsid w:val="00A20B10"/>
    <w:rsid w:val="00A20CE1"/>
    <w:rsid w:val="00A22E47"/>
    <w:rsid w:val="00A23BA0"/>
    <w:rsid w:val="00A23E5B"/>
    <w:rsid w:val="00A24226"/>
    <w:rsid w:val="00A278C3"/>
    <w:rsid w:val="00A31B1E"/>
    <w:rsid w:val="00A31D0E"/>
    <w:rsid w:val="00A32473"/>
    <w:rsid w:val="00A33B08"/>
    <w:rsid w:val="00A33D10"/>
    <w:rsid w:val="00A34687"/>
    <w:rsid w:val="00A34B98"/>
    <w:rsid w:val="00A34CED"/>
    <w:rsid w:val="00A366BB"/>
    <w:rsid w:val="00A42B44"/>
    <w:rsid w:val="00A43049"/>
    <w:rsid w:val="00A4386E"/>
    <w:rsid w:val="00A449A4"/>
    <w:rsid w:val="00A44CE4"/>
    <w:rsid w:val="00A45284"/>
    <w:rsid w:val="00A46EDB"/>
    <w:rsid w:val="00A479DB"/>
    <w:rsid w:val="00A5094F"/>
    <w:rsid w:val="00A50CC7"/>
    <w:rsid w:val="00A517D0"/>
    <w:rsid w:val="00A51967"/>
    <w:rsid w:val="00A51B8F"/>
    <w:rsid w:val="00A5379E"/>
    <w:rsid w:val="00A553FD"/>
    <w:rsid w:val="00A557DC"/>
    <w:rsid w:val="00A5644B"/>
    <w:rsid w:val="00A574BF"/>
    <w:rsid w:val="00A57A58"/>
    <w:rsid w:val="00A604B9"/>
    <w:rsid w:val="00A6238E"/>
    <w:rsid w:val="00A62AE5"/>
    <w:rsid w:val="00A63417"/>
    <w:rsid w:val="00A63628"/>
    <w:rsid w:val="00A63B4A"/>
    <w:rsid w:val="00A649CF"/>
    <w:rsid w:val="00A65F17"/>
    <w:rsid w:val="00A6618E"/>
    <w:rsid w:val="00A66472"/>
    <w:rsid w:val="00A66A1B"/>
    <w:rsid w:val="00A67BEB"/>
    <w:rsid w:val="00A67EB5"/>
    <w:rsid w:val="00A708AD"/>
    <w:rsid w:val="00A72305"/>
    <w:rsid w:val="00A72F06"/>
    <w:rsid w:val="00A73FFD"/>
    <w:rsid w:val="00A74CB0"/>
    <w:rsid w:val="00A759C2"/>
    <w:rsid w:val="00A75D3D"/>
    <w:rsid w:val="00A76AE9"/>
    <w:rsid w:val="00A76D70"/>
    <w:rsid w:val="00A779E4"/>
    <w:rsid w:val="00A8087E"/>
    <w:rsid w:val="00A80C19"/>
    <w:rsid w:val="00A817C7"/>
    <w:rsid w:val="00A81A7B"/>
    <w:rsid w:val="00A827C0"/>
    <w:rsid w:val="00A8297E"/>
    <w:rsid w:val="00A8462C"/>
    <w:rsid w:val="00A84842"/>
    <w:rsid w:val="00A84858"/>
    <w:rsid w:val="00A855B1"/>
    <w:rsid w:val="00A85CF4"/>
    <w:rsid w:val="00A878DF"/>
    <w:rsid w:val="00A8798D"/>
    <w:rsid w:val="00A91904"/>
    <w:rsid w:val="00A9223F"/>
    <w:rsid w:val="00A9224A"/>
    <w:rsid w:val="00A94785"/>
    <w:rsid w:val="00A94B77"/>
    <w:rsid w:val="00A94D7B"/>
    <w:rsid w:val="00A94F4C"/>
    <w:rsid w:val="00A95E2C"/>
    <w:rsid w:val="00A95F18"/>
    <w:rsid w:val="00A96F78"/>
    <w:rsid w:val="00A97391"/>
    <w:rsid w:val="00A9741D"/>
    <w:rsid w:val="00AA0F22"/>
    <w:rsid w:val="00AA3963"/>
    <w:rsid w:val="00AA4213"/>
    <w:rsid w:val="00AA4395"/>
    <w:rsid w:val="00AA547D"/>
    <w:rsid w:val="00AA54F8"/>
    <w:rsid w:val="00AA5AF6"/>
    <w:rsid w:val="00AA6145"/>
    <w:rsid w:val="00AA64E2"/>
    <w:rsid w:val="00AA7A52"/>
    <w:rsid w:val="00AA7C5C"/>
    <w:rsid w:val="00AB05E4"/>
    <w:rsid w:val="00AB10F7"/>
    <w:rsid w:val="00AB1BF1"/>
    <w:rsid w:val="00AB2066"/>
    <w:rsid w:val="00AB32B5"/>
    <w:rsid w:val="00AB3917"/>
    <w:rsid w:val="00AB422B"/>
    <w:rsid w:val="00AB4B5C"/>
    <w:rsid w:val="00AB59E5"/>
    <w:rsid w:val="00AB73D2"/>
    <w:rsid w:val="00AC20AB"/>
    <w:rsid w:val="00AC30DB"/>
    <w:rsid w:val="00AC39B4"/>
    <w:rsid w:val="00AC5582"/>
    <w:rsid w:val="00AC5689"/>
    <w:rsid w:val="00AC5A3C"/>
    <w:rsid w:val="00AC6878"/>
    <w:rsid w:val="00AC760F"/>
    <w:rsid w:val="00AD0A94"/>
    <w:rsid w:val="00AD2372"/>
    <w:rsid w:val="00AD471E"/>
    <w:rsid w:val="00AD5235"/>
    <w:rsid w:val="00AD57A4"/>
    <w:rsid w:val="00AD5E4F"/>
    <w:rsid w:val="00AD65A0"/>
    <w:rsid w:val="00AD65D8"/>
    <w:rsid w:val="00AD66C8"/>
    <w:rsid w:val="00AD6B43"/>
    <w:rsid w:val="00AD7DB2"/>
    <w:rsid w:val="00AE005D"/>
    <w:rsid w:val="00AE1860"/>
    <w:rsid w:val="00AE4CBD"/>
    <w:rsid w:val="00AE5082"/>
    <w:rsid w:val="00AE545B"/>
    <w:rsid w:val="00AE5B5F"/>
    <w:rsid w:val="00AE6467"/>
    <w:rsid w:val="00AE65E9"/>
    <w:rsid w:val="00AE6978"/>
    <w:rsid w:val="00AE7034"/>
    <w:rsid w:val="00AF07FD"/>
    <w:rsid w:val="00AF222B"/>
    <w:rsid w:val="00AF26B4"/>
    <w:rsid w:val="00AF2B33"/>
    <w:rsid w:val="00AF2E7C"/>
    <w:rsid w:val="00AF5D27"/>
    <w:rsid w:val="00AF67A5"/>
    <w:rsid w:val="00AF6E5A"/>
    <w:rsid w:val="00B002AA"/>
    <w:rsid w:val="00B0185E"/>
    <w:rsid w:val="00B01AA4"/>
    <w:rsid w:val="00B03017"/>
    <w:rsid w:val="00B03295"/>
    <w:rsid w:val="00B037F3"/>
    <w:rsid w:val="00B03852"/>
    <w:rsid w:val="00B03B74"/>
    <w:rsid w:val="00B043DE"/>
    <w:rsid w:val="00B04BEB"/>
    <w:rsid w:val="00B067D8"/>
    <w:rsid w:val="00B11DF1"/>
    <w:rsid w:val="00B11FD2"/>
    <w:rsid w:val="00B12B2B"/>
    <w:rsid w:val="00B14150"/>
    <w:rsid w:val="00B14362"/>
    <w:rsid w:val="00B14A56"/>
    <w:rsid w:val="00B15129"/>
    <w:rsid w:val="00B1558E"/>
    <w:rsid w:val="00B16654"/>
    <w:rsid w:val="00B16D37"/>
    <w:rsid w:val="00B209CC"/>
    <w:rsid w:val="00B21274"/>
    <w:rsid w:val="00B21B84"/>
    <w:rsid w:val="00B22E6D"/>
    <w:rsid w:val="00B2377C"/>
    <w:rsid w:val="00B23D2E"/>
    <w:rsid w:val="00B250CF"/>
    <w:rsid w:val="00B2604B"/>
    <w:rsid w:val="00B27FEF"/>
    <w:rsid w:val="00B31D2B"/>
    <w:rsid w:val="00B323B9"/>
    <w:rsid w:val="00B3258B"/>
    <w:rsid w:val="00B32D76"/>
    <w:rsid w:val="00B33D27"/>
    <w:rsid w:val="00B3533F"/>
    <w:rsid w:val="00B35F27"/>
    <w:rsid w:val="00B37143"/>
    <w:rsid w:val="00B3798B"/>
    <w:rsid w:val="00B37DC4"/>
    <w:rsid w:val="00B40137"/>
    <w:rsid w:val="00B434F8"/>
    <w:rsid w:val="00B43575"/>
    <w:rsid w:val="00B446C5"/>
    <w:rsid w:val="00B44C1A"/>
    <w:rsid w:val="00B455F6"/>
    <w:rsid w:val="00B462F3"/>
    <w:rsid w:val="00B465AD"/>
    <w:rsid w:val="00B46C68"/>
    <w:rsid w:val="00B510E1"/>
    <w:rsid w:val="00B54F7E"/>
    <w:rsid w:val="00B554A0"/>
    <w:rsid w:val="00B5636E"/>
    <w:rsid w:val="00B57243"/>
    <w:rsid w:val="00B57567"/>
    <w:rsid w:val="00B5787B"/>
    <w:rsid w:val="00B57B11"/>
    <w:rsid w:val="00B57B53"/>
    <w:rsid w:val="00B60E9B"/>
    <w:rsid w:val="00B61CDA"/>
    <w:rsid w:val="00B62F9E"/>
    <w:rsid w:val="00B63916"/>
    <w:rsid w:val="00B64FD3"/>
    <w:rsid w:val="00B65266"/>
    <w:rsid w:val="00B668DF"/>
    <w:rsid w:val="00B66CA7"/>
    <w:rsid w:val="00B6759D"/>
    <w:rsid w:val="00B67931"/>
    <w:rsid w:val="00B7046D"/>
    <w:rsid w:val="00B7066C"/>
    <w:rsid w:val="00B711EF"/>
    <w:rsid w:val="00B7167E"/>
    <w:rsid w:val="00B717B0"/>
    <w:rsid w:val="00B71D31"/>
    <w:rsid w:val="00B72245"/>
    <w:rsid w:val="00B72A71"/>
    <w:rsid w:val="00B72AFE"/>
    <w:rsid w:val="00B72EB9"/>
    <w:rsid w:val="00B732D7"/>
    <w:rsid w:val="00B73390"/>
    <w:rsid w:val="00B745FD"/>
    <w:rsid w:val="00B74D1E"/>
    <w:rsid w:val="00B76BAE"/>
    <w:rsid w:val="00B80A21"/>
    <w:rsid w:val="00B80C56"/>
    <w:rsid w:val="00B81982"/>
    <w:rsid w:val="00B81B06"/>
    <w:rsid w:val="00B8339C"/>
    <w:rsid w:val="00B836FE"/>
    <w:rsid w:val="00B83C38"/>
    <w:rsid w:val="00B8467F"/>
    <w:rsid w:val="00B84924"/>
    <w:rsid w:val="00B852D7"/>
    <w:rsid w:val="00B8722F"/>
    <w:rsid w:val="00B8752A"/>
    <w:rsid w:val="00B90558"/>
    <w:rsid w:val="00B90D64"/>
    <w:rsid w:val="00B917C9"/>
    <w:rsid w:val="00B91A06"/>
    <w:rsid w:val="00B91DAE"/>
    <w:rsid w:val="00B931F6"/>
    <w:rsid w:val="00B934A8"/>
    <w:rsid w:val="00B94373"/>
    <w:rsid w:val="00B94F73"/>
    <w:rsid w:val="00B954D6"/>
    <w:rsid w:val="00B95730"/>
    <w:rsid w:val="00B9594A"/>
    <w:rsid w:val="00B975C9"/>
    <w:rsid w:val="00B97E7D"/>
    <w:rsid w:val="00BA0542"/>
    <w:rsid w:val="00BA0B7F"/>
    <w:rsid w:val="00BA0CB3"/>
    <w:rsid w:val="00BA0FB1"/>
    <w:rsid w:val="00BA10C3"/>
    <w:rsid w:val="00BA187B"/>
    <w:rsid w:val="00BA260F"/>
    <w:rsid w:val="00BA2C7C"/>
    <w:rsid w:val="00BA30AB"/>
    <w:rsid w:val="00BA3AB2"/>
    <w:rsid w:val="00BA6207"/>
    <w:rsid w:val="00BA6B4E"/>
    <w:rsid w:val="00BA6C8E"/>
    <w:rsid w:val="00BB09C9"/>
    <w:rsid w:val="00BB2D38"/>
    <w:rsid w:val="00BB3E01"/>
    <w:rsid w:val="00BB4B88"/>
    <w:rsid w:val="00BB5E50"/>
    <w:rsid w:val="00BB619E"/>
    <w:rsid w:val="00BB65C8"/>
    <w:rsid w:val="00BB6EA1"/>
    <w:rsid w:val="00BB7B51"/>
    <w:rsid w:val="00BC1602"/>
    <w:rsid w:val="00BC1744"/>
    <w:rsid w:val="00BC1856"/>
    <w:rsid w:val="00BC237A"/>
    <w:rsid w:val="00BC2E0D"/>
    <w:rsid w:val="00BC3408"/>
    <w:rsid w:val="00BC40E9"/>
    <w:rsid w:val="00BC4C2D"/>
    <w:rsid w:val="00BC4CCD"/>
    <w:rsid w:val="00BC533D"/>
    <w:rsid w:val="00BC5B31"/>
    <w:rsid w:val="00BC5B71"/>
    <w:rsid w:val="00BC671A"/>
    <w:rsid w:val="00BC6C2C"/>
    <w:rsid w:val="00BC71EE"/>
    <w:rsid w:val="00BD2249"/>
    <w:rsid w:val="00BD2F49"/>
    <w:rsid w:val="00BD6D75"/>
    <w:rsid w:val="00BD70B2"/>
    <w:rsid w:val="00BE0375"/>
    <w:rsid w:val="00BE05CC"/>
    <w:rsid w:val="00BE09CE"/>
    <w:rsid w:val="00BE0DEF"/>
    <w:rsid w:val="00BE2350"/>
    <w:rsid w:val="00BE2981"/>
    <w:rsid w:val="00BE41C4"/>
    <w:rsid w:val="00BE4BAA"/>
    <w:rsid w:val="00BE4EA3"/>
    <w:rsid w:val="00BE4FC3"/>
    <w:rsid w:val="00BE5889"/>
    <w:rsid w:val="00BE5E6B"/>
    <w:rsid w:val="00BE72CA"/>
    <w:rsid w:val="00BE7941"/>
    <w:rsid w:val="00BF051D"/>
    <w:rsid w:val="00BF054D"/>
    <w:rsid w:val="00BF076C"/>
    <w:rsid w:val="00BF1E02"/>
    <w:rsid w:val="00BF1EA0"/>
    <w:rsid w:val="00BF2405"/>
    <w:rsid w:val="00BF2440"/>
    <w:rsid w:val="00BF2842"/>
    <w:rsid w:val="00BF2FAA"/>
    <w:rsid w:val="00BF386F"/>
    <w:rsid w:val="00BF4058"/>
    <w:rsid w:val="00BF4952"/>
    <w:rsid w:val="00BF62AF"/>
    <w:rsid w:val="00BF70C9"/>
    <w:rsid w:val="00C01C5B"/>
    <w:rsid w:val="00C01CEC"/>
    <w:rsid w:val="00C030A4"/>
    <w:rsid w:val="00C03CC0"/>
    <w:rsid w:val="00C040CF"/>
    <w:rsid w:val="00C04B03"/>
    <w:rsid w:val="00C06EB4"/>
    <w:rsid w:val="00C07F22"/>
    <w:rsid w:val="00C1000E"/>
    <w:rsid w:val="00C113CE"/>
    <w:rsid w:val="00C119FB"/>
    <w:rsid w:val="00C11C17"/>
    <w:rsid w:val="00C11D54"/>
    <w:rsid w:val="00C12226"/>
    <w:rsid w:val="00C12FF9"/>
    <w:rsid w:val="00C13E05"/>
    <w:rsid w:val="00C14CE5"/>
    <w:rsid w:val="00C155AE"/>
    <w:rsid w:val="00C15874"/>
    <w:rsid w:val="00C1603E"/>
    <w:rsid w:val="00C174B7"/>
    <w:rsid w:val="00C17C3D"/>
    <w:rsid w:val="00C2046E"/>
    <w:rsid w:val="00C231C1"/>
    <w:rsid w:val="00C23801"/>
    <w:rsid w:val="00C23D24"/>
    <w:rsid w:val="00C24752"/>
    <w:rsid w:val="00C248A6"/>
    <w:rsid w:val="00C27DB1"/>
    <w:rsid w:val="00C30148"/>
    <w:rsid w:val="00C31182"/>
    <w:rsid w:val="00C316F1"/>
    <w:rsid w:val="00C32798"/>
    <w:rsid w:val="00C32DB2"/>
    <w:rsid w:val="00C332E6"/>
    <w:rsid w:val="00C33415"/>
    <w:rsid w:val="00C34820"/>
    <w:rsid w:val="00C354D4"/>
    <w:rsid w:val="00C35AE6"/>
    <w:rsid w:val="00C35E01"/>
    <w:rsid w:val="00C365EB"/>
    <w:rsid w:val="00C36706"/>
    <w:rsid w:val="00C40411"/>
    <w:rsid w:val="00C40F8E"/>
    <w:rsid w:val="00C41639"/>
    <w:rsid w:val="00C422D9"/>
    <w:rsid w:val="00C42DAE"/>
    <w:rsid w:val="00C432FD"/>
    <w:rsid w:val="00C436B1"/>
    <w:rsid w:val="00C44456"/>
    <w:rsid w:val="00C44D29"/>
    <w:rsid w:val="00C452E8"/>
    <w:rsid w:val="00C4767C"/>
    <w:rsid w:val="00C52193"/>
    <w:rsid w:val="00C52BF3"/>
    <w:rsid w:val="00C53F6E"/>
    <w:rsid w:val="00C53FC4"/>
    <w:rsid w:val="00C54221"/>
    <w:rsid w:val="00C5446E"/>
    <w:rsid w:val="00C548EB"/>
    <w:rsid w:val="00C5540F"/>
    <w:rsid w:val="00C56360"/>
    <w:rsid w:val="00C56864"/>
    <w:rsid w:val="00C608DE"/>
    <w:rsid w:val="00C61BA5"/>
    <w:rsid w:val="00C620C5"/>
    <w:rsid w:val="00C65632"/>
    <w:rsid w:val="00C66F54"/>
    <w:rsid w:val="00C67FEC"/>
    <w:rsid w:val="00C70BCA"/>
    <w:rsid w:val="00C7189A"/>
    <w:rsid w:val="00C719C1"/>
    <w:rsid w:val="00C71A9F"/>
    <w:rsid w:val="00C71FC4"/>
    <w:rsid w:val="00C721FB"/>
    <w:rsid w:val="00C72813"/>
    <w:rsid w:val="00C72F8C"/>
    <w:rsid w:val="00C73115"/>
    <w:rsid w:val="00C732CE"/>
    <w:rsid w:val="00C7332E"/>
    <w:rsid w:val="00C74DB3"/>
    <w:rsid w:val="00C752A7"/>
    <w:rsid w:val="00C754D3"/>
    <w:rsid w:val="00C761A6"/>
    <w:rsid w:val="00C770F6"/>
    <w:rsid w:val="00C8123C"/>
    <w:rsid w:val="00C823B7"/>
    <w:rsid w:val="00C83773"/>
    <w:rsid w:val="00C83E47"/>
    <w:rsid w:val="00C84D9A"/>
    <w:rsid w:val="00C8617A"/>
    <w:rsid w:val="00C86B6A"/>
    <w:rsid w:val="00C90182"/>
    <w:rsid w:val="00C91D7A"/>
    <w:rsid w:val="00C92042"/>
    <w:rsid w:val="00C926A7"/>
    <w:rsid w:val="00C92C02"/>
    <w:rsid w:val="00C92D30"/>
    <w:rsid w:val="00C9340A"/>
    <w:rsid w:val="00C945AF"/>
    <w:rsid w:val="00C96DC8"/>
    <w:rsid w:val="00CA1036"/>
    <w:rsid w:val="00CA2EF1"/>
    <w:rsid w:val="00CA440F"/>
    <w:rsid w:val="00CA466B"/>
    <w:rsid w:val="00CA4757"/>
    <w:rsid w:val="00CA5E08"/>
    <w:rsid w:val="00CB095C"/>
    <w:rsid w:val="00CB1631"/>
    <w:rsid w:val="00CB1DE7"/>
    <w:rsid w:val="00CB1E9C"/>
    <w:rsid w:val="00CB2B02"/>
    <w:rsid w:val="00CB2BF6"/>
    <w:rsid w:val="00CB3781"/>
    <w:rsid w:val="00CB3960"/>
    <w:rsid w:val="00CB4000"/>
    <w:rsid w:val="00CB4782"/>
    <w:rsid w:val="00CB532D"/>
    <w:rsid w:val="00CC144B"/>
    <w:rsid w:val="00CC1A7D"/>
    <w:rsid w:val="00CC1F59"/>
    <w:rsid w:val="00CC24EE"/>
    <w:rsid w:val="00CC58EC"/>
    <w:rsid w:val="00CD33B8"/>
    <w:rsid w:val="00CD3C7B"/>
    <w:rsid w:val="00CD3DDC"/>
    <w:rsid w:val="00CD5B72"/>
    <w:rsid w:val="00CD613B"/>
    <w:rsid w:val="00CD79CA"/>
    <w:rsid w:val="00CE12BE"/>
    <w:rsid w:val="00CE2918"/>
    <w:rsid w:val="00CE5159"/>
    <w:rsid w:val="00CE52D6"/>
    <w:rsid w:val="00CE63DE"/>
    <w:rsid w:val="00CE79B7"/>
    <w:rsid w:val="00CF028F"/>
    <w:rsid w:val="00CF1A72"/>
    <w:rsid w:val="00CF1E89"/>
    <w:rsid w:val="00CF2C86"/>
    <w:rsid w:val="00CF3A43"/>
    <w:rsid w:val="00CF5BA1"/>
    <w:rsid w:val="00CF6037"/>
    <w:rsid w:val="00CF689C"/>
    <w:rsid w:val="00CF6A9E"/>
    <w:rsid w:val="00CF6CF9"/>
    <w:rsid w:val="00CF6F76"/>
    <w:rsid w:val="00D003CF"/>
    <w:rsid w:val="00D00A4F"/>
    <w:rsid w:val="00D019C1"/>
    <w:rsid w:val="00D01C2C"/>
    <w:rsid w:val="00D03375"/>
    <w:rsid w:val="00D033E6"/>
    <w:rsid w:val="00D03E0D"/>
    <w:rsid w:val="00D04A7C"/>
    <w:rsid w:val="00D07890"/>
    <w:rsid w:val="00D12940"/>
    <w:rsid w:val="00D12BC3"/>
    <w:rsid w:val="00D13685"/>
    <w:rsid w:val="00D13918"/>
    <w:rsid w:val="00D159A6"/>
    <w:rsid w:val="00D1669F"/>
    <w:rsid w:val="00D16C64"/>
    <w:rsid w:val="00D16E9D"/>
    <w:rsid w:val="00D17000"/>
    <w:rsid w:val="00D17B8B"/>
    <w:rsid w:val="00D2135D"/>
    <w:rsid w:val="00D218E1"/>
    <w:rsid w:val="00D2381A"/>
    <w:rsid w:val="00D2415C"/>
    <w:rsid w:val="00D2488A"/>
    <w:rsid w:val="00D262FF"/>
    <w:rsid w:val="00D277F5"/>
    <w:rsid w:val="00D30603"/>
    <w:rsid w:val="00D310D0"/>
    <w:rsid w:val="00D31104"/>
    <w:rsid w:val="00D31149"/>
    <w:rsid w:val="00D31217"/>
    <w:rsid w:val="00D31414"/>
    <w:rsid w:val="00D31B6C"/>
    <w:rsid w:val="00D32682"/>
    <w:rsid w:val="00D32998"/>
    <w:rsid w:val="00D32E51"/>
    <w:rsid w:val="00D33983"/>
    <w:rsid w:val="00D33EF5"/>
    <w:rsid w:val="00D34629"/>
    <w:rsid w:val="00D34A67"/>
    <w:rsid w:val="00D3547D"/>
    <w:rsid w:val="00D360C1"/>
    <w:rsid w:val="00D424FF"/>
    <w:rsid w:val="00D42C5D"/>
    <w:rsid w:val="00D4403B"/>
    <w:rsid w:val="00D445C9"/>
    <w:rsid w:val="00D4555F"/>
    <w:rsid w:val="00D475AF"/>
    <w:rsid w:val="00D47D04"/>
    <w:rsid w:val="00D50B7B"/>
    <w:rsid w:val="00D512A9"/>
    <w:rsid w:val="00D514F1"/>
    <w:rsid w:val="00D519BB"/>
    <w:rsid w:val="00D51C58"/>
    <w:rsid w:val="00D53B41"/>
    <w:rsid w:val="00D540CC"/>
    <w:rsid w:val="00D54F0A"/>
    <w:rsid w:val="00D5554E"/>
    <w:rsid w:val="00D56FA0"/>
    <w:rsid w:val="00D6057E"/>
    <w:rsid w:val="00D6113C"/>
    <w:rsid w:val="00D6195F"/>
    <w:rsid w:val="00D61C42"/>
    <w:rsid w:val="00D62241"/>
    <w:rsid w:val="00D62B4F"/>
    <w:rsid w:val="00D63A07"/>
    <w:rsid w:val="00D649C5"/>
    <w:rsid w:val="00D64D78"/>
    <w:rsid w:val="00D67261"/>
    <w:rsid w:val="00D67D23"/>
    <w:rsid w:val="00D67F45"/>
    <w:rsid w:val="00D714EA"/>
    <w:rsid w:val="00D722A2"/>
    <w:rsid w:val="00D72C6F"/>
    <w:rsid w:val="00D75EE5"/>
    <w:rsid w:val="00D75F9A"/>
    <w:rsid w:val="00D76490"/>
    <w:rsid w:val="00D77B2D"/>
    <w:rsid w:val="00D8155C"/>
    <w:rsid w:val="00D8173B"/>
    <w:rsid w:val="00D81F3C"/>
    <w:rsid w:val="00D8326C"/>
    <w:rsid w:val="00D83D53"/>
    <w:rsid w:val="00D83DE5"/>
    <w:rsid w:val="00D84AD3"/>
    <w:rsid w:val="00D86BF8"/>
    <w:rsid w:val="00D91223"/>
    <w:rsid w:val="00D9186D"/>
    <w:rsid w:val="00D94814"/>
    <w:rsid w:val="00D9562A"/>
    <w:rsid w:val="00D96190"/>
    <w:rsid w:val="00D96381"/>
    <w:rsid w:val="00D97E4E"/>
    <w:rsid w:val="00DA1F32"/>
    <w:rsid w:val="00DA3338"/>
    <w:rsid w:val="00DA3FB5"/>
    <w:rsid w:val="00DA508F"/>
    <w:rsid w:val="00DA6AAE"/>
    <w:rsid w:val="00DA6D07"/>
    <w:rsid w:val="00DB0599"/>
    <w:rsid w:val="00DB0F8B"/>
    <w:rsid w:val="00DB32E7"/>
    <w:rsid w:val="00DB4005"/>
    <w:rsid w:val="00DB5822"/>
    <w:rsid w:val="00DB5840"/>
    <w:rsid w:val="00DB5DA5"/>
    <w:rsid w:val="00DB6706"/>
    <w:rsid w:val="00DB6920"/>
    <w:rsid w:val="00DB6F18"/>
    <w:rsid w:val="00DB74AE"/>
    <w:rsid w:val="00DC0173"/>
    <w:rsid w:val="00DC09A6"/>
    <w:rsid w:val="00DC0CE0"/>
    <w:rsid w:val="00DC0EAF"/>
    <w:rsid w:val="00DC11C8"/>
    <w:rsid w:val="00DC34C6"/>
    <w:rsid w:val="00DC58E5"/>
    <w:rsid w:val="00DC5CB1"/>
    <w:rsid w:val="00DD19EE"/>
    <w:rsid w:val="00DD263A"/>
    <w:rsid w:val="00DD2CAF"/>
    <w:rsid w:val="00DD4389"/>
    <w:rsid w:val="00DD4571"/>
    <w:rsid w:val="00DD464F"/>
    <w:rsid w:val="00DD477E"/>
    <w:rsid w:val="00DD4C1D"/>
    <w:rsid w:val="00DD5496"/>
    <w:rsid w:val="00DD6AE9"/>
    <w:rsid w:val="00DD761F"/>
    <w:rsid w:val="00DD797D"/>
    <w:rsid w:val="00DE1491"/>
    <w:rsid w:val="00DE32D3"/>
    <w:rsid w:val="00DE3DCE"/>
    <w:rsid w:val="00DE4557"/>
    <w:rsid w:val="00DE4B98"/>
    <w:rsid w:val="00DE73F7"/>
    <w:rsid w:val="00DF03D3"/>
    <w:rsid w:val="00DF251D"/>
    <w:rsid w:val="00DF3C6E"/>
    <w:rsid w:val="00DF3E21"/>
    <w:rsid w:val="00DF4784"/>
    <w:rsid w:val="00DF6021"/>
    <w:rsid w:val="00DF7200"/>
    <w:rsid w:val="00DF74FC"/>
    <w:rsid w:val="00DF7D0B"/>
    <w:rsid w:val="00E00417"/>
    <w:rsid w:val="00E00852"/>
    <w:rsid w:val="00E00F11"/>
    <w:rsid w:val="00E01117"/>
    <w:rsid w:val="00E01406"/>
    <w:rsid w:val="00E01D50"/>
    <w:rsid w:val="00E0202A"/>
    <w:rsid w:val="00E023B0"/>
    <w:rsid w:val="00E0495A"/>
    <w:rsid w:val="00E06720"/>
    <w:rsid w:val="00E06746"/>
    <w:rsid w:val="00E06910"/>
    <w:rsid w:val="00E06B4C"/>
    <w:rsid w:val="00E076A2"/>
    <w:rsid w:val="00E104DB"/>
    <w:rsid w:val="00E10888"/>
    <w:rsid w:val="00E10C6B"/>
    <w:rsid w:val="00E1212A"/>
    <w:rsid w:val="00E1456D"/>
    <w:rsid w:val="00E17141"/>
    <w:rsid w:val="00E175DD"/>
    <w:rsid w:val="00E17642"/>
    <w:rsid w:val="00E205FA"/>
    <w:rsid w:val="00E2123A"/>
    <w:rsid w:val="00E2205B"/>
    <w:rsid w:val="00E22CC1"/>
    <w:rsid w:val="00E24BDB"/>
    <w:rsid w:val="00E24FD8"/>
    <w:rsid w:val="00E25D87"/>
    <w:rsid w:val="00E2612B"/>
    <w:rsid w:val="00E27F30"/>
    <w:rsid w:val="00E301F7"/>
    <w:rsid w:val="00E315B5"/>
    <w:rsid w:val="00E31D36"/>
    <w:rsid w:val="00E35EF4"/>
    <w:rsid w:val="00E36867"/>
    <w:rsid w:val="00E370B9"/>
    <w:rsid w:val="00E370F6"/>
    <w:rsid w:val="00E3720F"/>
    <w:rsid w:val="00E40146"/>
    <w:rsid w:val="00E4130C"/>
    <w:rsid w:val="00E41362"/>
    <w:rsid w:val="00E414AB"/>
    <w:rsid w:val="00E41946"/>
    <w:rsid w:val="00E41D00"/>
    <w:rsid w:val="00E425F4"/>
    <w:rsid w:val="00E445B4"/>
    <w:rsid w:val="00E45FDE"/>
    <w:rsid w:val="00E46620"/>
    <w:rsid w:val="00E47B2D"/>
    <w:rsid w:val="00E50275"/>
    <w:rsid w:val="00E51A06"/>
    <w:rsid w:val="00E54079"/>
    <w:rsid w:val="00E54DAC"/>
    <w:rsid w:val="00E54DCF"/>
    <w:rsid w:val="00E55053"/>
    <w:rsid w:val="00E5508B"/>
    <w:rsid w:val="00E553EF"/>
    <w:rsid w:val="00E562CE"/>
    <w:rsid w:val="00E56A92"/>
    <w:rsid w:val="00E56B68"/>
    <w:rsid w:val="00E5748B"/>
    <w:rsid w:val="00E57AF0"/>
    <w:rsid w:val="00E57CFD"/>
    <w:rsid w:val="00E61D45"/>
    <w:rsid w:val="00E61E24"/>
    <w:rsid w:val="00E62129"/>
    <w:rsid w:val="00E63197"/>
    <w:rsid w:val="00E64270"/>
    <w:rsid w:val="00E6450A"/>
    <w:rsid w:val="00E65582"/>
    <w:rsid w:val="00E66CD5"/>
    <w:rsid w:val="00E67D0A"/>
    <w:rsid w:val="00E70C79"/>
    <w:rsid w:val="00E70D9A"/>
    <w:rsid w:val="00E7174B"/>
    <w:rsid w:val="00E7282E"/>
    <w:rsid w:val="00E735BE"/>
    <w:rsid w:val="00E7489A"/>
    <w:rsid w:val="00E75A94"/>
    <w:rsid w:val="00E75AF3"/>
    <w:rsid w:val="00E76D03"/>
    <w:rsid w:val="00E777CD"/>
    <w:rsid w:val="00E778BB"/>
    <w:rsid w:val="00E77E2E"/>
    <w:rsid w:val="00E80403"/>
    <w:rsid w:val="00E81B16"/>
    <w:rsid w:val="00E82717"/>
    <w:rsid w:val="00E8319F"/>
    <w:rsid w:val="00E83AC2"/>
    <w:rsid w:val="00E83DE2"/>
    <w:rsid w:val="00E85468"/>
    <w:rsid w:val="00E862B2"/>
    <w:rsid w:val="00E87139"/>
    <w:rsid w:val="00E87D36"/>
    <w:rsid w:val="00E91115"/>
    <w:rsid w:val="00E9126E"/>
    <w:rsid w:val="00E92C0D"/>
    <w:rsid w:val="00E93677"/>
    <w:rsid w:val="00E94434"/>
    <w:rsid w:val="00E946BE"/>
    <w:rsid w:val="00E94E55"/>
    <w:rsid w:val="00E961FF"/>
    <w:rsid w:val="00E977EA"/>
    <w:rsid w:val="00E97B17"/>
    <w:rsid w:val="00EA0A3E"/>
    <w:rsid w:val="00EA192F"/>
    <w:rsid w:val="00EA1E37"/>
    <w:rsid w:val="00EA3558"/>
    <w:rsid w:val="00EA7101"/>
    <w:rsid w:val="00EA72BD"/>
    <w:rsid w:val="00EA73E3"/>
    <w:rsid w:val="00EB00FF"/>
    <w:rsid w:val="00EB0234"/>
    <w:rsid w:val="00EB0FFA"/>
    <w:rsid w:val="00EB267A"/>
    <w:rsid w:val="00EB2C75"/>
    <w:rsid w:val="00EB4DC9"/>
    <w:rsid w:val="00EB6CF2"/>
    <w:rsid w:val="00EB6F5D"/>
    <w:rsid w:val="00EB7117"/>
    <w:rsid w:val="00EB736C"/>
    <w:rsid w:val="00EB76EB"/>
    <w:rsid w:val="00EC09FE"/>
    <w:rsid w:val="00EC0DDA"/>
    <w:rsid w:val="00EC119B"/>
    <w:rsid w:val="00EC1282"/>
    <w:rsid w:val="00EC1354"/>
    <w:rsid w:val="00EC3A0B"/>
    <w:rsid w:val="00EC4E19"/>
    <w:rsid w:val="00EC7414"/>
    <w:rsid w:val="00ED03B1"/>
    <w:rsid w:val="00ED2BA8"/>
    <w:rsid w:val="00ED452D"/>
    <w:rsid w:val="00ED5191"/>
    <w:rsid w:val="00ED51D8"/>
    <w:rsid w:val="00ED7380"/>
    <w:rsid w:val="00ED73A8"/>
    <w:rsid w:val="00EE00BB"/>
    <w:rsid w:val="00EE147E"/>
    <w:rsid w:val="00EE2075"/>
    <w:rsid w:val="00EE3983"/>
    <w:rsid w:val="00EE4B16"/>
    <w:rsid w:val="00EE6707"/>
    <w:rsid w:val="00EF002C"/>
    <w:rsid w:val="00EF0C8C"/>
    <w:rsid w:val="00EF0E79"/>
    <w:rsid w:val="00EF10C0"/>
    <w:rsid w:val="00EF14D3"/>
    <w:rsid w:val="00EF1A10"/>
    <w:rsid w:val="00EF22A4"/>
    <w:rsid w:val="00EF24EC"/>
    <w:rsid w:val="00EF4E7D"/>
    <w:rsid w:val="00EF5728"/>
    <w:rsid w:val="00EF6BEF"/>
    <w:rsid w:val="00F00303"/>
    <w:rsid w:val="00F00343"/>
    <w:rsid w:val="00F0284D"/>
    <w:rsid w:val="00F02A8E"/>
    <w:rsid w:val="00F03134"/>
    <w:rsid w:val="00F0348C"/>
    <w:rsid w:val="00F03AE5"/>
    <w:rsid w:val="00F046C9"/>
    <w:rsid w:val="00F06395"/>
    <w:rsid w:val="00F07A6C"/>
    <w:rsid w:val="00F07ED3"/>
    <w:rsid w:val="00F1023C"/>
    <w:rsid w:val="00F104E8"/>
    <w:rsid w:val="00F11E89"/>
    <w:rsid w:val="00F12E00"/>
    <w:rsid w:val="00F13182"/>
    <w:rsid w:val="00F13F8B"/>
    <w:rsid w:val="00F1639D"/>
    <w:rsid w:val="00F1656D"/>
    <w:rsid w:val="00F16A6D"/>
    <w:rsid w:val="00F1764B"/>
    <w:rsid w:val="00F205BE"/>
    <w:rsid w:val="00F217DA"/>
    <w:rsid w:val="00F2277A"/>
    <w:rsid w:val="00F253E7"/>
    <w:rsid w:val="00F25439"/>
    <w:rsid w:val="00F259EE"/>
    <w:rsid w:val="00F25EB8"/>
    <w:rsid w:val="00F262DD"/>
    <w:rsid w:val="00F27744"/>
    <w:rsid w:val="00F30BD7"/>
    <w:rsid w:val="00F333B4"/>
    <w:rsid w:val="00F344E0"/>
    <w:rsid w:val="00F34859"/>
    <w:rsid w:val="00F352A8"/>
    <w:rsid w:val="00F35A6B"/>
    <w:rsid w:val="00F36956"/>
    <w:rsid w:val="00F375E3"/>
    <w:rsid w:val="00F37691"/>
    <w:rsid w:val="00F41421"/>
    <w:rsid w:val="00F42FD3"/>
    <w:rsid w:val="00F44457"/>
    <w:rsid w:val="00F44DC9"/>
    <w:rsid w:val="00F452D5"/>
    <w:rsid w:val="00F45740"/>
    <w:rsid w:val="00F45E93"/>
    <w:rsid w:val="00F465DA"/>
    <w:rsid w:val="00F4752A"/>
    <w:rsid w:val="00F478D8"/>
    <w:rsid w:val="00F5077C"/>
    <w:rsid w:val="00F526F5"/>
    <w:rsid w:val="00F52980"/>
    <w:rsid w:val="00F52C0D"/>
    <w:rsid w:val="00F54580"/>
    <w:rsid w:val="00F54B71"/>
    <w:rsid w:val="00F560DF"/>
    <w:rsid w:val="00F56366"/>
    <w:rsid w:val="00F568E7"/>
    <w:rsid w:val="00F57693"/>
    <w:rsid w:val="00F57FEA"/>
    <w:rsid w:val="00F62F15"/>
    <w:rsid w:val="00F64404"/>
    <w:rsid w:val="00F65AD0"/>
    <w:rsid w:val="00F66632"/>
    <w:rsid w:val="00F67414"/>
    <w:rsid w:val="00F703DA"/>
    <w:rsid w:val="00F70564"/>
    <w:rsid w:val="00F70FAC"/>
    <w:rsid w:val="00F73270"/>
    <w:rsid w:val="00F74987"/>
    <w:rsid w:val="00F74D14"/>
    <w:rsid w:val="00F74E70"/>
    <w:rsid w:val="00F753E5"/>
    <w:rsid w:val="00F759C9"/>
    <w:rsid w:val="00F75A2C"/>
    <w:rsid w:val="00F75F17"/>
    <w:rsid w:val="00F76073"/>
    <w:rsid w:val="00F76A4C"/>
    <w:rsid w:val="00F810E1"/>
    <w:rsid w:val="00F81AD6"/>
    <w:rsid w:val="00F81C7F"/>
    <w:rsid w:val="00F81FDF"/>
    <w:rsid w:val="00F8264E"/>
    <w:rsid w:val="00F82FD2"/>
    <w:rsid w:val="00F83B66"/>
    <w:rsid w:val="00F86642"/>
    <w:rsid w:val="00F86C8C"/>
    <w:rsid w:val="00F87391"/>
    <w:rsid w:val="00F93AAC"/>
    <w:rsid w:val="00F9493F"/>
    <w:rsid w:val="00F95756"/>
    <w:rsid w:val="00F96344"/>
    <w:rsid w:val="00F96C7C"/>
    <w:rsid w:val="00F97D47"/>
    <w:rsid w:val="00FA0D90"/>
    <w:rsid w:val="00FA1396"/>
    <w:rsid w:val="00FA1BA6"/>
    <w:rsid w:val="00FA22BB"/>
    <w:rsid w:val="00FA28A4"/>
    <w:rsid w:val="00FA29FE"/>
    <w:rsid w:val="00FA3754"/>
    <w:rsid w:val="00FA3940"/>
    <w:rsid w:val="00FA40EF"/>
    <w:rsid w:val="00FA4CAA"/>
    <w:rsid w:val="00FA4E0B"/>
    <w:rsid w:val="00FA63AC"/>
    <w:rsid w:val="00FA6644"/>
    <w:rsid w:val="00FA71E6"/>
    <w:rsid w:val="00FA72AF"/>
    <w:rsid w:val="00FB0A4C"/>
    <w:rsid w:val="00FB0C03"/>
    <w:rsid w:val="00FB3042"/>
    <w:rsid w:val="00FB4C03"/>
    <w:rsid w:val="00FB5DFB"/>
    <w:rsid w:val="00FB6AB8"/>
    <w:rsid w:val="00FB74D6"/>
    <w:rsid w:val="00FC0CBA"/>
    <w:rsid w:val="00FC12B9"/>
    <w:rsid w:val="00FC18A5"/>
    <w:rsid w:val="00FC2344"/>
    <w:rsid w:val="00FC466E"/>
    <w:rsid w:val="00FC47DE"/>
    <w:rsid w:val="00FC486B"/>
    <w:rsid w:val="00FC4D0F"/>
    <w:rsid w:val="00FC5246"/>
    <w:rsid w:val="00FC5693"/>
    <w:rsid w:val="00FC5A02"/>
    <w:rsid w:val="00FC6222"/>
    <w:rsid w:val="00FC6892"/>
    <w:rsid w:val="00FC7913"/>
    <w:rsid w:val="00FD094C"/>
    <w:rsid w:val="00FD15CC"/>
    <w:rsid w:val="00FD1FCF"/>
    <w:rsid w:val="00FD2A26"/>
    <w:rsid w:val="00FD3490"/>
    <w:rsid w:val="00FD46AE"/>
    <w:rsid w:val="00FD5ABF"/>
    <w:rsid w:val="00FD5E5C"/>
    <w:rsid w:val="00FD6576"/>
    <w:rsid w:val="00FE0116"/>
    <w:rsid w:val="00FE139C"/>
    <w:rsid w:val="00FE1688"/>
    <w:rsid w:val="00FE219A"/>
    <w:rsid w:val="00FE2883"/>
    <w:rsid w:val="00FE4A55"/>
    <w:rsid w:val="00FE5943"/>
    <w:rsid w:val="00FE69B0"/>
    <w:rsid w:val="00FE7945"/>
    <w:rsid w:val="00FE7E36"/>
    <w:rsid w:val="00FF1AB6"/>
    <w:rsid w:val="00FF2084"/>
    <w:rsid w:val="00FF2E2A"/>
    <w:rsid w:val="00FF385A"/>
    <w:rsid w:val="00FF3BE3"/>
    <w:rsid w:val="00FF43E1"/>
    <w:rsid w:val="00FF54B9"/>
    <w:rsid w:val="00FF5B13"/>
    <w:rsid w:val="00FF647D"/>
    <w:rsid w:val="00FF7B2E"/>
    <w:rsid w:val="00FF7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C2AF34-3CF3-4657-8940-1F3641D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link w:val="Heading1Char"/>
    <w:qFormat/>
    <w:rsid w:val="009F268D"/>
    <w:pPr>
      <w:keepNext/>
      <w:widowControl w:val="0"/>
      <w:autoSpaceDE w:val="0"/>
      <w:autoSpaceDN w:val="0"/>
      <w:adjustRightInd w:val="0"/>
      <w:spacing w:line="222" w:lineRule="exact"/>
      <w:jc w:val="center"/>
      <w:outlineLvl w:val="0"/>
    </w:pPr>
    <w:rPr>
      <w:rFonts w:ascii="Comic Sans MS" w:hAnsi="Comic Sans MS" w:cs="Comic Sans MS"/>
      <w:b/>
      <w:bCs/>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90F"/>
    <w:pPr>
      <w:tabs>
        <w:tab w:val="center" w:pos="4320"/>
        <w:tab w:val="right" w:pos="8640"/>
      </w:tabs>
    </w:pPr>
  </w:style>
  <w:style w:type="paragraph" w:styleId="Footer">
    <w:name w:val="footer"/>
    <w:basedOn w:val="Normal"/>
    <w:rsid w:val="0093090F"/>
    <w:pPr>
      <w:tabs>
        <w:tab w:val="center" w:pos="4320"/>
        <w:tab w:val="right" w:pos="8640"/>
      </w:tabs>
    </w:pPr>
  </w:style>
  <w:style w:type="character" w:styleId="CommentReference">
    <w:name w:val="annotation reference"/>
    <w:semiHidden/>
    <w:rsid w:val="0093090F"/>
    <w:rPr>
      <w:sz w:val="16"/>
      <w:szCs w:val="16"/>
    </w:rPr>
  </w:style>
  <w:style w:type="paragraph" w:styleId="CommentText">
    <w:name w:val="annotation text"/>
    <w:basedOn w:val="Normal"/>
    <w:semiHidden/>
    <w:rsid w:val="0093090F"/>
    <w:rPr>
      <w:sz w:val="20"/>
      <w:szCs w:val="20"/>
    </w:rPr>
  </w:style>
  <w:style w:type="paragraph" w:styleId="CommentSubject">
    <w:name w:val="annotation subject"/>
    <w:basedOn w:val="CommentText"/>
    <w:next w:val="CommentText"/>
    <w:semiHidden/>
    <w:rsid w:val="0093090F"/>
    <w:rPr>
      <w:b/>
      <w:bCs/>
    </w:rPr>
  </w:style>
  <w:style w:type="paragraph" w:styleId="BalloonText">
    <w:name w:val="Balloon Text"/>
    <w:basedOn w:val="Normal"/>
    <w:semiHidden/>
    <w:rsid w:val="0093090F"/>
    <w:rPr>
      <w:rFonts w:ascii="Tahoma" w:hAnsi="Tahoma" w:cs="Tahoma"/>
      <w:sz w:val="16"/>
      <w:szCs w:val="16"/>
    </w:rPr>
  </w:style>
  <w:style w:type="paragraph" w:customStyle="1" w:styleId="Style">
    <w:name w:val="Style"/>
    <w:rsid w:val="005560F3"/>
    <w:pPr>
      <w:widowControl w:val="0"/>
      <w:autoSpaceDE w:val="0"/>
      <w:autoSpaceDN w:val="0"/>
      <w:adjustRightInd w:val="0"/>
    </w:pPr>
    <w:rPr>
      <w:sz w:val="24"/>
      <w:szCs w:val="24"/>
      <w:lang w:val="en-US" w:eastAsia="en-US"/>
    </w:rPr>
  </w:style>
  <w:style w:type="paragraph" w:customStyle="1" w:styleId="Default">
    <w:name w:val="Default"/>
    <w:rsid w:val="00294685"/>
    <w:pPr>
      <w:autoSpaceDE w:val="0"/>
      <w:autoSpaceDN w:val="0"/>
      <w:adjustRightInd w:val="0"/>
    </w:pPr>
    <w:rPr>
      <w:rFonts w:ascii="Arial" w:hAnsi="Arial" w:cs="Arial"/>
      <w:color w:val="000000"/>
      <w:sz w:val="24"/>
      <w:szCs w:val="24"/>
    </w:rPr>
  </w:style>
  <w:style w:type="paragraph" w:customStyle="1" w:styleId="Body">
    <w:name w:val="Body"/>
    <w:basedOn w:val="Normal"/>
    <w:uiPriority w:val="99"/>
    <w:rsid w:val="004D7467"/>
    <w:pPr>
      <w:suppressAutoHyphens/>
      <w:autoSpaceDE w:val="0"/>
      <w:autoSpaceDN w:val="0"/>
      <w:adjustRightInd w:val="0"/>
      <w:spacing w:line="320" w:lineRule="atLeast"/>
      <w:jc w:val="both"/>
      <w:textAlignment w:val="center"/>
    </w:pPr>
    <w:rPr>
      <w:rFonts w:ascii="Ubuntu" w:eastAsia="Calibri" w:hAnsi="Ubuntu" w:cs="Ubuntu"/>
      <w:color w:val="000000"/>
      <w:sz w:val="20"/>
      <w:szCs w:val="20"/>
      <w:lang w:val="en-GB"/>
    </w:rPr>
  </w:style>
  <w:style w:type="paragraph" w:styleId="EndnoteText">
    <w:name w:val="endnote text"/>
    <w:basedOn w:val="Normal"/>
    <w:link w:val="EndnoteTextChar"/>
    <w:uiPriority w:val="99"/>
    <w:unhideWhenUsed/>
    <w:rsid w:val="00532670"/>
    <w:rPr>
      <w:rFonts w:ascii="Calibri" w:eastAsia="Calibri" w:hAnsi="Calibri"/>
      <w:sz w:val="20"/>
      <w:szCs w:val="20"/>
      <w:lang w:val="en-CA"/>
    </w:rPr>
  </w:style>
  <w:style w:type="character" w:customStyle="1" w:styleId="EndnoteTextChar">
    <w:name w:val="Endnote Text Char"/>
    <w:link w:val="EndnoteText"/>
    <w:uiPriority w:val="99"/>
    <w:rsid w:val="00532670"/>
    <w:rPr>
      <w:rFonts w:ascii="Calibri" w:eastAsia="Calibri" w:hAnsi="Calibri"/>
      <w:lang w:eastAsia="en-US"/>
    </w:rPr>
  </w:style>
  <w:style w:type="character" w:styleId="EndnoteReference">
    <w:name w:val="endnote reference"/>
    <w:uiPriority w:val="99"/>
    <w:unhideWhenUsed/>
    <w:rsid w:val="00532670"/>
    <w:rPr>
      <w:vertAlign w:val="superscript"/>
    </w:rPr>
  </w:style>
  <w:style w:type="character" w:styleId="Hyperlink">
    <w:name w:val="Hyperlink"/>
    <w:basedOn w:val="DefaultParagraphFont"/>
    <w:rsid w:val="00AA7C5C"/>
    <w:rPr>
      <w:color w:val="0000FF" w:themeColor="hyperlink"/>
      <w:u w:val="single"/>
    </w:rPr>
  </w:style>
  <w:style w:type="paragraph" w:styleId="ListParagraph">
    <w:name w:val="List Paragraph"/>
    <w:basedOn w:val="Normal"/>
    <w:uiPriority w:val="34"/>
    <w:qFormat/>
    <w:rsid w:val="00DB6706"/>
    <w:pPr>
      <w:spacing w:after="160" w:line="259" w:lineRule="auto"/>
      <w:ind w:left="720"/>
      <w:contextualSpacing/>
    </w:pPr>
    <w:rPr>
      <w:rFonts w:eastAsiaTheme="minorHAnsi" w:cs="Arial"/>
      <w:szCs w:val="22"/>
      <w:lang w:val="en-CA"/>
    </w:rPr>
  </w:style>
  <w:style w:type="character" w:customStyle="1" w:styleId="Heading1Char">
    <w:name w:val="Heading 1 Char"/>
    <w:basedOn w:val="DefaultParagraphFont"/>
    <w:link w:val="Heading1"/>
    <w:rsid w:val="009F268D"/>
    <w:rPr>
      <w:rFonts w:ascii="Comic Sans MS" w:hAnsi="Comic Sans MS" w:cs="Comic Sans MS"/>
      <w:b/>
      <w:bCs/>
      <w:sz w:val="24"/>
      <w:szCs w:val="24"/>
      <w:u w:val="single"/>
      <w:lang w:eastAsia="en-US"/>
    </w:rPr>
  </w:style>
  <w:style w:type="table" w:styleId="TableGrid">
    <w:name w:val="Table Grid"/>
    <w:basedOn w:val="TableNormal"/>
    <w:rsid w:val="00F1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List">
    <w:name w:val="1Bullet List"/>
    <w:rsid w:val="007E4DB5"/>
    <w:pPr>
      <w:widowControl w:val="0"/>
      <w:tabs>
        <w:tab w:val="left" w:pos="720"/>
      </w:tabs>
      <w:autoSpaceDE w:val="0"/>
      <w:autoSpaceDN w:val="0"/>
      <w:adjustRightInd w:val="0"/>
      <w:ind w:left="720" w:hanging="720"/>
      <w:jc w:val="both"/>
    </w:pPr>
    <w:rPr>
      <w:rFonts w:ascii="Arial" w:hAnsi="Arial" w:cs="Arial"/>
      <w:sz w:val="24"/>
      <w:szCs w:val="24"/>
      <w:lang w:eastAsia="en-US"/>
    </w:rPr>
  </w:style>
  <w:style w:type="paragraph" w:customStyle="1" w:styleId="a">
    <w:name w:val="_"/>
    <w:rsid w:val="007E4DB5"/>
    <w:pPr>
      <w:widowControl w:val="0"/>
      <w:autoSpaceDE w:val="0"/>
      <w:autoSpaceDN w:val="0"/>
      <w:adjustRightInd w:val="0"/>
      <w:ind w:left="-140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7319">
      <w:bodyDiv w:val="1"/>
      <w:marLeft w:val="0"/>
      <w:marRight w:val="0"/>
      <w:marTop w:val="0"/>
      <w:marBottom w:val="0"/>
      <w:divBdr>
        <w:top w:val="none" w:sz="0" w:space="0" w:color="auto"/>
        <w:left w:val="none" w:sz="0" w:space="0" w:color="auto"/>
        <w:bottom w:val="none" w:sz="0" w:space="0" w:color="auto"/>
        <w:right w:val="none" w:sz="0" w:space="0" w:color="auto"/>
      </w:divBdr>
    </w:div>
    <w:div w:id="106436772">
      <w:bodyDiv w:val="1"/>
      <w:marLeft w:val="0"/>
      <w:marRight w:val="0"/>
      <w:marTop w:val="0"/>
      <w:marBottom w:val="0"/>
      <w:divBdr>
        <w:top w:val="none" w:sz="0" w:space="0" w:color="auto"/>
        <w:left w:val="none" w:sz="0" w:space="0" w:color="auto"/>
        <w:bottom w:val="none" w:sz="0" w:space="0" w:color="auto"/>
        <w:right w:val="none" w:sz="0" w:space="0" w:color="auto"/>
      </w:divBdr>
    </w:div>
    <w:div w:id="350960236">
      <w:bodyDiv w:val="1"/>
      <w:marLeft w:val="0"/>
      <w:marRight w:val="0"/>
      <w:marTop w:val="0"/>
      <w:marBottom w:val="0"/>
      <w:divBdr>
        <w:top w:val="none" w:sz="0" w:space="0" w:color="auto"/>
        <w:left w:val="none" w:sz="0" w:space="0" w:color="auto"/>
        <w:bottom w:val="none" w:sz="0" w:space="0" w:color="auto"/>
        <w:right w:val="none" w:sz="0" w:space="0" w:color="auto"/>
      </w:divBdr>
    </w:div>
    <w:div w:id="505748574">
      <w:bodyDiv w:val="1"/>
      <w:marLeft w:val="0"/>
      <w:marRight w:val="0"/>
      <w:marTop w:val="0"/>
      <w:marBottom w:val="0"/>
      <w:divBdr>
        <w:top w:val="none" w:sz="0" w:space="0" w:color="auto"/>
        <w:left w:val="none" w:sz="0" w:space="0" w:color="auto"/>
        <w:bottom w:val="none" w:sz="0" w:space="0" w:color="auto"/>
        <w:right w:val="none" w:sz="0" w:space="0" w:color="auto"/>
      </w:divBdr>
    </w:div>
    <w:div w:id="1556429348">
      <w:bodyDiv w:val="1"/>
      <w:marLeft w:val="0"/>
      <w:marRight w:val="0"/>
      <w:marTop w:val="0"/>
      <w:marBottom w:val="0"/>
      <w:divBdr>
        <w:top w:val="none" w:sz="0" w:space="0" w:color="auto"/>
        <w:left w:val="none" w:sz="0" w:space="0" w:color="auto"/>
        <w:bottom w:val="none" w:sz="0" w:space="0" w:color="auto"/>
        <w:right w:val="none" w:sz="0" w:space="0" w:color="auto"/>
      </w:divBdr>
    </w:div>
    <w:div w:id="20042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application@familytransitionpla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FEFD-54DA-42A1-A1B8-22D2EDF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mily Transition Place</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Transition Place</dc:creator>
  <cp:lastModifiedBy>Bonnie Waterfield</cp:lastModifiedBy>
  <cp:revision>4</cp:revision>
  <cp:lastPrinted>2017-01-26T14:54:00Z</cp:lastPrinted>
  <dcterms:created xsi:type="dcterms:W3CDTF">2021-05-31T16:47:00Z</dcterms:created>
  <dcterms:modified xsi:type="dcterms:W3CDTF">2021-05-31T18:32:00Z</dcterms:modified>
</cp:coreProperties>
</file>